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02" w:rsidRPr="009B7432" w:rsidRDefault="00B65702" w:rsidP="00B65702">
      <w:pPr>
        <w:rPr>
          <w:b/>
          <w:sz w:val="28"/>
          <w:szCs w:val="28"/>
        </w:rPr>
      </w:pPr>
      <w:r w:rsidRPr="00EB4EBC">
        <w:rPr>
          <w:sz w:val="28"/>
          <w:szCs w:val="28"/>
        </w:rPr>
        <w:t>Работу выполнил(а)</w:t>
      </w:r>
      <w:r w:rsidRPr="009B7432">
        <w:rPr>
          <w:b/>
          <w:sz w:val="28"/>
          <w:szCs w:val="28"/>
        </w:rPr>
        <w:t xml:space="preserve"> ____________________________________________________</w:t>
      </w:r>
    </w:p>
    <w:p w:rsidR="00B65702" w:rsidRPr="009B7432" w:rsidRDefault="00B65702" w:rsidP="00B65702">
      <w:pPr>
        <w:rPr>
          <w:b/>
          <w:sz w:val="28"/>
          <w:szCs w:val="28"/>
        </w:rPr>
      </w:pPr>
      <w:r w:rsidRPr="00EB4EBC">
        <w:rPr>
          <w:sz w:val="28"/>
          <w:szCs w:val="28"/>
        </w:rPr>
        <w:t>Дата</w:t>
      </w:r>
      <w:r w:rsidRPr="009B7432">
        <w:rPr>
          <w:b/>
          <w:sz w:val="28"/>
          <w:szCs w:val="28"/>
        </w:rPr>
        <w:t xml:space="preserve"> __</w:t>
      </w:r>
      <w:r>
        <w:rPr>
          <w:b/>
          <w:sz w:val="28"/>
          <w:szCs w:val="28"/>
        </w:rPr>
        <w:t xml:space="preserve">__________                                                                          </w:t>
      </w:r>
    </w:p>
    <w:p w:rsidR="00B3198A" w:rsidRDefault="00B3198A" w:rsidP="007D1023">
      <w:pPr>
        <w:spacing w:line="360" w:lineRule="auto"/>
        <w:ind w:firstLine="709"/>
        <w:jc w:val="center"/>
        <w:rPr>
          <w:b/>
          <w:sz w:val="16"/>
          <w:szCs w:val="16"/>
          <w:u w:val="single"/>
        </w:rPr>
      </w:pPr>
    </w:p>
    <w:p w:rsidR="00A53A70" w:rsidRDefault="00A53A70" w:rsidP="007D1023">
      <w:pPr>
        <w:spacing w:line="360" w:lineRule="auto"/>
        <w:ind w:firstLine="709"/>
        <w:jc w:val="center"/>
        <w:rPr>
          <w:b/>
          <w:sz w:val="16"/>
          <w:szCs w:val="16"/>
          <w:u w:val="single"/>
        </w:rPr>
      </w:pPr>
    </w:p>
    <w:p w:rsidR="00A53A70" w:rsidRPr="007D1023" w:rsidRDefault="00A53A70" w:rsidP="007D1023">
      <w:pPr>
        <w:spacing w:line="360" w:lineRule="auto"/>
        <w:ind w:firstLine="709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</w:p>
    <w:tbl>
      <w:tblPr>
        <w:tblW w:w="10030" w:type="dxa"/>
        <w:tblInd w:w="108" w:type="dxa"/>
        <w:tblLook w:val="01E0"/>
      </w:tblPr>
      <w:tblGrid>
        <w:gridCol w:w="456"/>
        <w:gridCol w:w="9574"/>
      </w:tblGrid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5C5913">
            <w:pPr>
              <w:spacing w:line="360" w:lineRule="auto"/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A93CBE" w:rsidRDefault="00533ED1" w:rsidP="00B65702">
            <w:pPr>
              <w:tabs>
                <w:tab w:val="left" w:pos="709"/>
              </w:tabs>
              <w:spacing w:line="360" w:lineRule="auto"/>
              <w:ind w:firstLine="3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Ах, картошка, картошка! Что за чудо! Сколько вкусных и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зных кушаний можно приготовить из картофеля: супы, салаты,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pacing w:val="-6"/>
                <w:sz w:val="32"/>
                <w:szCs w:val="32"/>
              </w:rPr>
            </w:pPr>
            <w:r>
              <w:rPr>
                <w:sz w:val="32"/>
                <w:szCs w:val="32"/>
              </w:rPr>
              <w:t>оладьи, пироги. Любим его вареным и жареным, запеченным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pacing w:val="-6"/>
                <w:sz w:val="32"/>
                <w:szCs w:val="32"/>
              </w:rPr>
            </w:pPr>
            <w:r>
              <w:rPr>
                <w:sz w:val="32"/>
                <w:szCs w:val="32"/>
              </w:rPr>
              <w:t>и тушёным. И что интересно, картофель, как и хлеб, не приедается.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spacing w:val="-14"/>
                <w:sz w:val="32"/>
                <w:szCs w:val="32"/>
              </w:rPr>
            </w:pPr>
            <w:r>
              <w:rPr>
                <w:sz w:val="32"/>
                <w:szCs w:val="32"/>
              </w:rPr>
              <w:t>Из картофеля вырабатывают спирт, а из спирта получают каучук,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pacing w:val="4"/>
                <w:sz w:val="32"/>
                <w:szCs w:val="32"/>
              </w:rPr>
            </w:pPr>
            <w:r>
              <w:rPr>
                <w:sz w:val="32"/>
                <w:szCs w:val="32"/>
              </w:rPr>
              <w:t>парфюмерные изделия и медикаменты. Картофельная мука идет в</w:t>
            </w:r>
          </w:p>
        </w:tc>
      </w:tr>
      <w:tr w:rsidR="00791964" w:rsidRPr="00DF275C" w:rsidTr="00B65702">
        <w:tc>
          <w:tcPr>
            <w:tcW w:w="456" w:type="dxa"/>
            <w:shd w:val="clear" w:color="auto" w:fill="auto"/>
            <w:vAlign w:val="bottom"/>
          </w:tcPr>
          <w:p w:rsidR="00791964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791964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pacing w:val="6"/>
                <w:sz w:val="32"/>
                <w:szCs w:val="32"/>
              </w:rPr>
            </w:pPr>
            <w:r>
              <w:rPr>
                <w:sz w:val="32"/>
                <w:szCs w:val="32"/>
              </w:rPr>
              <w:t>пищу – кисели, оладьи, соусы, торты. Ею же крахмалят бельё. Из</w:t>
            </w:r>
          </w:p>
        </w:tc>
      </w:tr>
      <w:tr w:rsidR="00B03A31" w:rsidRPr="00DF275C" w:rsidTr="00B65702">
        <w:tc>
          <w:tcPr>
            <w:tcW w:w="456" w:type="dxa"/>
            <w:shd w:val="clear" w:color="auto" w:fill="auto"/>
            <w:vAlign w:val="bottom"/>
          </w:tcPr>
          <w:p w:rsidR="00B03A31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B03A31" w:rsidRPr="00DF275C" w:rsidRDefault="00533ED1" w:rsidP="00B65702">
            <w:pPr>
              <w:spacing w:line="360" w:lineRule="auto"/>
              <w:ind w:firstLine="3"/>
              <w:jc w:val="both"/>
              <w:rPr>
                <w:spacing w:val="4"/>
                <w:sz w:val="32"/>
                <w:szCs w:val="32"/>
              </w:rPr>
            </w:pPr>
            <w:r>
              <w:rPr>
                <w:sz w:val="32"/>
                <w:szCs w:val="32"/>
              </w:rPr>
              <w:t>неё же варят клей. Но таким важным и полезным продуктом</w:t>
            </w:r>
          </w:p>
        </w:tc>
      </w:tr>
      <w:tr w:rsidR="00791964" w:rsidRPr="00DF275C" w:rsidTr="00B65702">
        <w:tc>
          <w:tcPr>
            <w:tcW w:w="456" w:type="dxa"/>
            <w:shd w:val="clear" w:color="auto" w:fill="auto"/>
            <w:vAlign w:val="bottom"/>
          </w:tcPr>
          <w:p w:rsidR="00791964" w:rsidRPr="00DF275C" w:rsidRDefault="005C5913" w:rsidP="00DF275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791964" w:rsidRPr="005C5913" w:rsidRDefault="00533ED1" w:rsidP="00B65702">
            <w:pPr>
              <w:spacing w:line="360" w:lineRule="auto"/>
              <w:ind w:firstLine="3"/>
              <w:jc w:val="both"/>
              <w:rPr>
                <w:spacing w:val="-14"/>
                <w:sz w:val="30"/>
                <w:szCs w:val="30"/>
              </w:rPr>
            </w:pPr>
            <w:r w:rsidRPr="005C5913">
              <w:rPr>
                <w:sz w:val="30"/>
                <w:szCs w:val="30"/>
              </w:rPr>
              <w:t>картофель стал не так давно. Родина картофеля –</w:t>
            </w:r>
            <w:r w:rsidR="008D19D5" w:rsidRPr="005C5913">
              <w:rPr>
                <w:sz w:val="30"/>
                <w:szCs w:val="30"/>
              </w:rPr>
              <w:t xml:space="preserve"> южноамерика</w:t>
            </w:r>
            <w:r w:rsidR="008D19D5" w:rsidRPr="005C5913">
              <w:rPr>
                <w:sz w:val="30"/>
                <w:szCs w:val="30"/>
              </w:rPr>
              <w:t>н</w:t>
            </w:r>
            <w:r w:rsidR="005C5913" w:rsidRPr="005C5913">
              <w:rPr>
                <w:sz w:val="30"/>
                <w:szCs w:val="30"/>
              </w:rPr>
              <w:t>ские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горы Анды. В Европу, вместе с золотом и</w:t>
            </w:r>
            <w:r w:rsidR="008D19D5">
              <w:rPr>
                <w:sz w:val="32"/>
                <w:szCs w:val="32"/>
              </w:rPr>
              <w:t xml:space="preserve"> серебром,</w:t>
            </w:r>
            <w:r w:rsidR="005C5913">
              <w:rPr>
                <w:sz w:val="32"/>
                <w:szCs w:val="32"/>
              </w:rPr>
              <w:t xml:space="preserve"> клубни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pacing w:val="-6"/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офеля привезли испанские завоеватели в</w:t>
            </w:r>
            <w:r w:rsidRPr="00A93CBE">
              <w:rPr>
                <w:sz w:val="32"/>
                <w:szCs w:val="32"/>
              </w:rPr>
              <w:t xml:space="preserve"> 16</w:t>
            </w:r>
            <w:r w:rsidR="008D19D5" w:rsidRPr="008D19D5">
              <w:rPr>
                <w:sz w:val="32"/>
                <w:szCs w:val="32"/>
              </w:rPr>
              <w:t xml:space="preserve"> веке.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b/>
                <w:spacing w:val="-6"/>
                <w:sz w:val="32"/>
                <w:szCs w:val="32"/>
              </w:rPr>
            </w:pPr>
            <w:r w:rsidRPr="008D19D5">
              <w:rPr>
                <w:sz w:val="32"/>
                <w:szCs w:val="32"/>
              </w:rPr>
              <w:t>Спустя столетие картофель всё ещё был редкостью и считался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C5913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53A70">
              <w:rPr>
                <w:sz w:val="16"/>
                <w:szCs w:val="16"/>
              </w:rPr>
              <w:t>8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533ED1" w:rsidP="00B65702">
            <w:pPr>
              <w:spacing w:line="360" w:lineRule="auto"/>
              <w:ind w:firstLine="3"/>
              <w:jc w:val="both"/>
              <w:rPr>
                <w:spacing w:val="-14"/>
                <w:sz w:val="32"/>
                <w:szCs w:val="32"/>
              </w:rPr>
            </w:pPr>
            <w:r>
              <w:rPr>
                <w:sz w:val="32"/>
                <w:szCs w:val="32"/>
              </w:rPr>
              <w:t>деликатесом. В</w:t>
            </w:r>
            <w:r w:rsidR="005C5913">
              <w:rPr>
                <w:sz w:val="32"/>
                <w:szCs w:val="32"/>
              </w:rPr>
              <w:t xml:space="preserve"> начале 18 века Пётр </w:t>
            </w:r>
            <w:r>
              <w:rPr>
                <w:sz w:val="32"/>
                <w:szCs w:val="32"/>
                <w:lang w:val="en-US"/>
              </w:rPr>
              <w:t>I</w:t>
            </w:r>
            <w:r w:rsidRPr="00A93CB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рислал из Голла</w:t>
            </w:r>
            <w:r w:rsidR="008D19D5">
              <w:rPr>
                <w:sz w:val="32"/>
                <w:szCs w:val="32"/>
              </w:rPr>
              <w:t>ндии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8D19D5" w:rsidP="00B65702">
            <w:pPr>
              <w:spacing w:line="360" w:lineRule="auto"/>
              <w:ind w:firstLine="3"/>
              <w:jc w:val="both"/>
              <w:rPr>
                <w:b/>
                <w:spacing w:val="4"/>
                <w:sz w:val="32"/>
                <w:szCs w:val="32"/>
              </w:rPr>
            </w:pPr>
            <w:r>
              <w:rPr>
                <w:sz w:val="32"/>
                <w:szCs w:val="32"/>
              </w:rPr>
              <w:t>мешок картофеля и велел посадить в разных областях Российской</w:t>
            </w:r>
          </w:p>
        </w:tc>
      </w:tr>
      <w:tr w:rsidR="0013647E" w:rsidRPr="00DF275C" w:rsidTr="00B65702">
        <w:tc>
          <w:tcPr>
            <w:tcW w:w="456" w:type="dxa"/>
            <w:shd w:val="clear" w:color="auto" w:fill="auto"/>
            <w:vAlign w:val="bottom"/>
          </w:tcPr>
          <w:p w:rsidR="0013647E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13647E" w:rsidRPr="00DF275C" w:rsidRDefault="008D19D5" w:rsidP="00B65702">
            <w:pPr>
              <w:spacing w:line="360" w:lineRule="auto"/>
              <w:ind w:firstLine="3"/>
              <w:jc w:val="both"/>
              <w:rPr>
                <w:b/>
                <w:spacing w:val="6"/>
                <w:sz w:val="32"/>
                <w:szCs w:val="32"/>
              </w:rPr>
            </w:pPr>
            <w:r>
              <w:rPr>
                <w:sz w:val="32"/>
                <w:szCs w:val="32"/>
              </w:rPr>
              <w:t>империи. Крестьяне встретили этого пришельца в штыки, назвав</w:t>
            </w:r>
          </w:p>
        </w:tc>
      </w:tr>
      <w:tr w:rsidR="0013647E" w:rsidRPr="00DF275C" w:rsidTr="00B65702">
        <w:tc>
          <w:tcPr>
            <w:tcW w:w="456" w:type="dxa"/>
            <w:shd w:val="clear" w:color="auto" w:fill="auto"/>
            <w:vAlign w:val="bottom"/>
          </w:tcPr>
          <w:p w:rsidR="0013647E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13647E" w:rsidRPr="00DF275C" w:rsidRDefault="008D19D5" w:rsidP="00B65702">
            <w:pPr>
              <w:spacing w:line="360" w:lineRule="auto"/>
              <w:ind w:firstLine="3"/>
              <w:jc w:val="both"/>
              <w:rPr>
                <w:spacing w:val="4"/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ым яблоком». Сажать новый овощ заставляли насильно с</w:t>
            </w:r>
          </w:p>
        </w:tc>
      </w:tr>
      <w:tr w:rsidR="0013647E" w:rsidRPr="00DF275C" w:rsidTr="00B65702">
        <w:tc>
          <w:tcPr>
            <w:tcW w:w="456" w:type="dxa"/>
            <w:shd w:val="clear" w:color="auto" w:fill="auto"/>
            <w:vAlign w:val="bottom"/>
          </w:tcPr>
          <w:p w:rsidR="0013647E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13647E" w:rsidRPr="00DF275C" w:rsidRDefault="008D19D5" w:rsidP="00B65702">
            <w:pPr>
              <w:spacing w:line="360" w:lineRule="auto"/>
              <w:ind w:firstLine="3"/>
              <w:jc w:val="both"/>
              <w:rPr>
                <w:spacing w:val="-14"/>
                <w:sz w:val="32"/>
                <w:szCs w:val="32"/>
              </w:rPr>
            </w:pPr>
            <w:r>
              <w:rPr>
                <w:sz w:val="32"/>
                <w:szCs w:val="32"/>
              </w:rPr>
              <w:t>«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мощью солдат. Из-за этого на Руси вспыхивали «картофельные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8D19D5" w:rsidP="00B65702">
            <w:pPr>
              <w:spacing w:line="360" w:lineRule="auto"/>
              <w:ind w:firstLine="3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бунты». Во второй половине 18 века картошку уже выращивали в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8D19D5" w:rsidP="00B65702">
            <w:pPr>
              <w:spacing w:line="360" w:lineRule="auto"/>
              <w:ind w:firstLine="3"/>
              <w:jc w:val="both"/>
              <w:rPr>
                <w:b/>
                <w:spacing w:val="-6"/>
                <w:sz w:val="32"/>
                <w:szCs w:val="32"/>
              </w:rPr>
            </w:pPr>
            <w:r>
              <w:rPr>
                <w:sz w:val="32"/>
                <w:szCs w:val="32"/>
              </w:rPr>
              <w:t>Восточной Сибири и даже на полуострове Камчатке. Однако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533ED1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F275C">
              <w:rPr>
                <w:sz w:val="16"/>
                <w:szCs w:val="16"/>
              </w:rPr>
              <w:t>1</w:t>
            </w:r>
            <w:r w:rsidR="00A53A70">
              <w:rPr>
                <w:sz w:val="16"/>
                <w:szCs w:val="16"/>
              </w:rPr>
              <w:t>76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8D19D5" w:rsidP="00B65702">
            <w:pPr>
              <w:spacing w:line="360" w:lineRule="auto"/>
              <w:ind w:firstLine="3"/>
              <w:jc w:val="both"/>
              <w:rPr>
                <w:b/>
                <w:spacing w:val="-6"/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ена меняются. Сегодня картофель в России – самая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8D19D5" w:rsidP="00B65702">
            <w:pPr>
              <w:spacing w:line="360" w:lineRule="auto"/>
              <w:ind w:firstLine="3"/>
              <w:jc w:val="both"/>
              <w:rPr>
                <w:spacing w:val="-14"/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рост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ненная культура после зерновых. Его вполне</w:t>
            </w:r>
          </w:p>
        </w:tc>
      </w:tr>
      <w:tr w:rsidR="00533ED1" w:rsidRPr="00DF275C" w:rsidTr="00B65702">
        <w:tc>
          <w:tcPr>
            <w:tcW w:w="456" w:type="dxa"/>
            <w:shd w:val="clear" w:color="auto" w:fill="auto"/>
            <w:vAlign w:val="bottom"/>
          </w:tcPr>
          <w:p w:rsidR="00533ED1" w:rsidRPr="00DF275C" w:rsidRDefault="00A53A70" w:rsidP="0082234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9574" w:type="dxa"/>
            <w:shd w:val="clear" w:color="auto" w:fill="auto"/>
            <w:vAlign w:val="center"/>
          </w:tcPr>
          <w:p w:rsidR="00533ED1" w:rsidRPr="00DF275C" w:rsidRDefault="008D19D5" w:rsidP="00B65702">
            <w:pPr>
              <w:spacing w:line="360" w:lineRule="auto"/>
              <w:ind w:firstLine="3"/>
              <w:jc w:val="both"/>
              <w:rPr>
                <w:b/>
                <w:spacing w:val="4"/>
                <w:sz w:val="32"/>
                <w:szCs w:val="32"/>
              </w:rPr>
            </w:pPr>
            <w:r>
              <w:rPr>
                <w:sz w:val="32"/>
                <w:szCs w:val="32"/>
              </w:rPr>
              <w:t>заслуженно называют «вторым хлебом».</w:t>
            </w:r>
          </w:p>
        </w:tc>
      </w:tr>
    </w:tbl>
    <w:p w:rsidR="00B65702" w:rsidRDefault="00B65702" w:rsidP="00F4601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B65702" w:rsidRDefault="00B65702" w:rsidP="00F4601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414BF8" w:rsidRPr="00F4601B" w:rsidRDefault="00F4601B" w:rsidP="00F4601B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Чтение</w:t>
      </w:r>
    </w:p>
    <w:p w:rsidR="00421F9D" w:rsidRPr="00421F9D" w:rsidRDefault="00421F9D" w:rsidP="00421F9D">
      <w:pPr>
        <w:spacing w:line="360" w:lineRule="auto"/>
        <w:jc w:val="both"/>
        <w:rPr>
          <w:b/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1. </w:t>
      </w:r>
      <w:r w:rsidR="00C97624">
        <w:rPr>
          <w:sz w:val="32"/>
          <w:szCs w:val="32"/>
        </w:rPr>
        <w:t xml:space="preserve">Начни читать текст. По сигналу учителя поставь палочку после того слова, до которого дочитал. Прочитай текст до конца. </w:t>
      </w:r>
    </w:p>
    <w:p w:rsidR="00421F9D" w:rsidRPr="00421F9D" w:rsidRDefault="00421F9D" w:rsidP="00421F9D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2. </w:t>
      </w:r>
      <w:r w:rsidR="00C97624">
        <w:rPr>
          <w:sz w:val="32"/>
          <w:szCs w:val="32"/>
        </w:rPr>
        <w:t>Придумай заголовок. Запиши его на строчке перед текстом.</w:t>
      </w:r>
    </w:p>
    <w:p w:rsidR="00421F9D" w:rsidRPr="00421F9D" w:rsidRDefault="00421F9D" w:rsidP="00421F9D">
      <w:pPr>
        <w:spacing w:line="360" w:lineRule="auto"/>
        <w:ind w:firstLine="709"/>
        <w:jc w:val="both"/>
        <w:rPr>
          <w:sz w:val="32"/>
          <w:szCs w:val="32"/>
        </w:rPr>
      </w:pPr>
    </w:p>
    <w:p w:rsidR="003E31B5" w:rsidRPr="00421F9D" w:rsidRDefault="00421F9D" w:rsidP="00C97624">
      <w:pPr>
        <w:spacing w:after="120"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3. </w:t>
      </w:r>
      <w:r w:rsidR="00C97624">
        <w:rPr>
          <w:sz w:val="32"/>
          <w:szCs w:val="32"/>
        </w:rPr>
        <w:t>Определи количество частей в тексте. Начало каждой части отметь знаком Z («красная строка»)</w:t>
      </w:r>
    </w:p>
    <w:p w:rsidR="00421F9D" w:rsidRPr="00421F9D" w:rsidRDefault="00421F9D" w:rsidP="00421F9D">
      <w:pPr>
        <w:spacing w:line="360" w:lineRule="auto"/>
        <w:ind w:firstLine="709"/>
        <w:jc w:val="both"/>
        <w:rPr>
          <w:sz w:val="32"/>
          <w:szCs w:val="32"/>
        </w:rPr>
      </w:pPr>
    </w:p>
    <w:p w:rsidR="00C7751F" w:rsidRDefault="003E31B5" w:rsidP="00C7751F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4. </w:t>
      </w:r>
      <w:r w:rsidR="00C7751F" w:rsidRPr="00C7751F">
        <w:rPr>
          <w:sz w:val="32"/>
          <w:szCs w:val="32"/>
        </w:rPr>
        <w:t>Дай название частям и составь план текста. Запиши.</w:t>
      </w:r>
    </w:p>
    <w:p w:rsidR="00C7751F" w:rsidRDefault="00C7751F" w:rsidP="00C7751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C7751F" w:rsidRDefault="00C7751F" w:rsidP="00C7751F">
      <w:pPr>
        <w:spacing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7751F" w:rsidRDefault="00C7751F" w:rsidP="00C7751F">
      <w:pPr>
        <w:spacing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7751F" w:rsidRDefault="00C7751F" w:rsidP="00C7751F">
      <w:pPr>
        <w:spacing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7751F" w:rsidRPr="00C7751F" w:rsidRDefault="00C7751F" w:rsidP="00C7751F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C7751F" w:rsidRDefault="006A0DDD" w:rsidP="00C7751F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5</w:t>
      </w:r>
      <w:r w:rsidRPr="00421F9D">
        <w:rPr>
          <w:b/>
          <w:sz w:val="32"/>
          <w:szCs w:val="32"/>
        </w:rPr>
        <w:t>.</w:t>
      </w:r>
      <w:r w:rsidR="00033B79">
        <w:rPr>
          <w:b/>
          <w:sz w:val="32"/>
          <w:szCs w:val="32"/>
        </w:rPr>
        <w:t xml:space="preserve"> </w:t>
      </w:r>
      <w:r w:rsidR="00C7751F">
        <w:rPr>
          <w:sz w:val="32"/>
          <w:szCs w:val="32"/>
        </w:rPr>
        <w:t>Подумай, к какому типу относится рассказ:</w:t>
      </w:r>
    </w:p>
    <w:p w:rsidR="00C7751F" w:rsidRPr="00C7751F" w:rsidRDefault="00C7751F" w:rsidP="00C7751F">
      <w:pPr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C7751F">
        <w:rPr>
          <w:sz w:val="32"/>
          <w:szCs w:val="32"/>
        </w:rPr>
        <w:t>описание</w:t>
      </w:r>
      <w:r>
        <w:rPr>
          <w:sz w:val="32"/>
          <w:szCs w:val="32"/>
        </w:rPr>
        <w:t>;</w:t>
      </w:r>
    </w:p>
    <w:p w:rsidR="00C7751F" w:rsidRPr="00C7751F" w:rsidRDefault="00C7751F" w:rsidP="00C7751F">
      <w:pPr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C7751F">
        <w:rPr>
          <w:sz w:val="32"/>
          <w:szCs w:val="32"/>
        </w:rPr>
        <w:t>повествование</w:t>
      </w:r>
      <w:r>
        <w:rPr>
          <w:sz w:val="32"/>
          <w:szCs w:val="32"/>
        </w:rPr>
        <w:t>;</w:t>
      </w:r>
    </w:p>
    <w:p w:rsidR="00C7751F" w:rsidRPr="00C7751F" w:rsidRDefault="00C7751F" w:rsidP="00C7751F">
      <w:pPr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C7751F">
        <w:rPr>
          <w:sz w:val="32"/>
          <w:szCs w:val="32"/>
        </w:rPr>
        <w:t>оценивание</w:t>
      </w:r>
      <w:r>
        <w:rPr>
          <w:sz w:val="32"/>
          <w:szCs w:val="32"/>
        </w:rPr>
        <w:t>;</w:t>
      </w:r>
      <w:r w:rsidRPr="00C7751F">
        <w:rPr>
          <w:sz w:val="32"/>
          <w:szCs w:val="32"/>
        </w:rPr>
        <w:t xml:space="preserve"> </w:t>
      </w:r>
    </w:p>
    <w:p w:rsidR="00C7751F" w:rsidRDefault="00C7751F" w:rsidP="00C7751F">
      <w:pPr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C7751F">
        <w:rPr>
          <w:sz w:val="32"/>
          <w:szCs w:val="32"/>
        </w:rPr>
        <w:t>рассуждение</w:t>
      </w:r>
      <w:r>
        <w:rPr>
          <w:sz w:val="32"/>
          <w:szCs w:val="32"/>
        </w:rPr>
        <w:t>.</w:t>
      </w:r>
    </w:p>
    <w:p w:rsidR="00C7751F" w:rsidRPr="00C7751F" w:rsidRDefault="00C7751F" w:rsidP="00C7751F">
      <w:pPr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Обведи цифру правильного, по твоему мнению, ответа.</w:t>
      </w:r>
    </w:p>
    <w:p w:rsidR="00616A27" w:rsidRDefault="006A0DDD" w:rsidP="00616A27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6</w:t>
      </w:r>
      <w:r w:rsidRPr="00421F9D">
        <w:rPr>
          <w:b/>
          <w:sz w:val="32"/>
          <w:szCs w:val="32"/>
        </w:rPr>
        <w:t>.</w:t>
      </w:r>
      <w:r w:rsidR="00616A27">
        <w:rPr>
          <w:b/>
          <w:sz w:val="32"/>
          <w:szCs w:val="32"/>
        </w:rPr>
        <w:t xml:space="preserve"> </w:t>
      </w:r>
      <w:r w:rsidR="00616A27" w:rsidRPr="00616A27">
        <w:rPr>
          <w:sz w:val="32"/>
          <w:szCs w:val="32"/>
        </w:rPr>
        <w:t>Укажи близкое по значению сочетание слов к слову «деликатес»</w:t>
      </w:r>
      <w:r w:rsidR="00616A27">
        <w:rPr>
          <w:sz w:val="32"/>
          <w:szCs w:val="32"/>
        </w:rPr>
        <w:t>:</w:t>
      </w:r>
    </w:p>
    <w:p w:rsidR="00616A27" w:rsidRDefault="00616A27" w:rsidP="00616A27">
      <w:pPr>
        <w:numPr>
          <w:ilvl w:val="0"/>
          <w:numId w:val="40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вседневное блюдо;</w:t>
      </w:r>
    </w:p>
    <w:p w:rsidR="00616A27" w:rsidRDefault="00616A27" w:rsidP="00616A27">
      <w:pPr>
        <w:numPr>
          <w:ilvl w:val="0"/>
          <w:numId w:val="40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зысканное блюдо;</w:t>
      </w:r>
    </w:p>
    <w:p w:rsidR="00616A27" w:rsidRDefault="00616A27" w:rsidP="00616A27">
      <w:pPr>
        <w:numPr>
          <w:ilvl w:val="0"/>
          <w:numId w:val="40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кусное блюдо.</w:t>
      </w:r>
    </w:p>
    <w:p w:rsidR="00616A27" w:rsidRPr="00616A27" w:rsidRDefault="00616A27" w:rsidP="00616A2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дчеркни правильный ответ.</w:t>
      </w:r>
    </w:p>
    <w:p w:rsidR="00D658E1" w:rsidRPr="00616A27" w:rsidRDefault="00751E04" w:rsidP="00616A27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lastRenderedPageBreak/>
        <w:tab/>
      </w:r>
      <w:r w:rsidR="00D658E1" w:rsidRPr="00421F9D">
        <w:rPr>
          <w:b/>
          <w:sz w:val="32"/>
          <w:szCs w:val="32"/>
        </w:rPr>
        <w:t xml:space="preserve">Задание </w:t>
      </w:r>
      <w:r w:rsidR="00D658E1">
        <w:rPr>
          <w:b/>
          <w:sz w:val="32"/>
          <w:szCs w:val="32"/>
        </w:rPr>
        <w:t>7</w:t>
      </w:r>
      <w:r w:rsidR="00D658E1" w:rsidRPr="00421F9D">
        <w:rPr>
          <w:b/>
          <w:sz w:val="32"/>
          <w:szCs w:val="32"/>
        </w:rPr>
        <w:t>.</w:t>
      </w:r>
      <w:r w:rsidR="00616A27">
        <w:rPr>
          <w:b/>
          <w:sz w:val="32"/>
          <w:szCs w:val="32"/>
        </w:rPr>
        <w:t xml:space="preserve"> </w:t>
      </w:r>
      <w:r w:rsidR="00616A27" w:rsidRPr="00616A27">
        <w:rPr>
          <w:sz w:val="32"/>
          <w:szCs w:val="32"/>
        </w:rPr>
        <w:t>Как ты понимаешь</w:t>
      </w:r>
      <w:r w:rsidR="00616A27">
        <w:rPr>
          <w:b/>
          <w:sz w:val="32"/>
          <w:szCs w:val="32"/>
        </w:rPr>
        <w:t xml:space="preserve"> </w:t>
      </w:r>
      <w:r w:rsidR="00616A27" w:rsidRPr="00616A27">
        <w:rPr>
          <w:sz w:val="32"/>
          <w:szCs w:val="32"/>
        </w:rPr>
        <w:t>выражение «встретить в штыки»?</w:t>
      </w:r>
    </w:p>
    <w:p w:rsidR="000D15A1" w:rsidRDefault="000D15A1" w:rsidP="000D15A1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D658E1">
        <w:rPr>
          <w:b/>
          <w:sz w:val="32"/>
          <w:szCs w:val="32"/>
        </w:rPr>
        <w:t>Ответ.</w:t>
      </w:r>
      <w:r w:rsidR="001F4B33">
        <w:rPr>
          <w:sz w:val="32"/>
          <w:szCs w:val="32"/>
        </w:rPr>
        <w:tab/>
      </w:r>
      <w:r w:rsidRPr="00D658E1">
        <w:rPr>
          <w:b/>
          <w:sz w:val="32"/>
          <w:szCs w:val="32"/>
        </w:rPr>
        <w:t>____</w:t>
      </w:r>
      <w:r w:rsidR="001F4B33">
        <w:rPr>
          <w:b/>
          <w:sz w:val="32"/>
          <w:szCs w:val="32"/>
        </w:rPr>
        <w:t>________</w:t>
      </w:r>
      <w:r w:rsidR="0064165F">
        <w:rPr>
          <w:b/>
          <w:sz w:val="32"/>
          <w:szCs w:val="32"/>
        </w:rPr>
        <w:t>______________</w:t>
      </w:r>
    </w:p>
    <w:p w:rsidR="000D15A1" w:rsidRDefault="001F4B33" w:rsidP="000D15A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D15A1">
        <w:rPr>
          <w:b/>
          <w:sz w:val="32"/>
          <w:szCs w:val="32"/>
        </w:rPr>
        <w:t>__________________________</w:t>
      </w:r>
    </w:p>
    <w:p w:rsidR="001F4B33" w:rsidRDefault="001F4B33" w:rsidP="001F4B33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</w:t>
      </w:r>
    </w:p>
    <w:p w:rsidR="00FE0EC8" w:rsidRDefault="00FB40BE" w:rsidP="00B65702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___</w:t>
      </w:r>
    </w:p>
    <w:p w:rsidR="00B65702" w:rsidRPr="00B65702" w:rsidRDefault="00B65702" w:rsidP="00B65702">
      <w:pPr>
        <w:spacing w:line="360" w:lineRule="auto"/>
        <w:ind w:firstLine="709"/>
        <w:jc w:val="both"/>
        <w:rPr>
          <w:sz w:val="32"/>
          <w:szCs w:val="32"/>
        </w:rPr>
      </w:pPr>
    </w:p>
    <w:p w:rsidR="00421F9D" w:rsidRPr="00421F9D" w:rsidRDefault="00AC227A" w:rsidP="00421F9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p w:rsidR="00FE0EC8" w:rsidRDefault="00751E04" w:rsidP="00AC227A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</w:t>
      </w:r>
      <w:r w:rsidR="00AC227A">
        <w:rPr>
          <w:b/>
          <w:sz w:val="32"/>
          <w:szCs w:val="32"/>
        </w:rPr>
        <w:t>1</w:t>
      </w:r>
      <w:r w:rsidRPr="00421F9D">
        <w:rPr>
          <w:b/>
          <w:sz w:val="32"/>
          <w:szCs w:val="32"/>
        </w:rPr>
        <w:t xml:space="preserve">. </w:t>
      </w:r>
      <w:r w:rsidR="00AC227A">
        <w:rPr>
          <w:sz w:val="32"/>
          <w:szCs w:val="32"/>
        </w:rPr>
        <w:t>Проследи по карт</w:t>
      </w:r>
      <w:r w:rsidR="00F02918">
        <w:rPr>
          <w:sz w:val="32"/>
          <w:szCs w:val="32"/>
        </w:rPr>
        <w:t>е</w:t>
      </w:r>
      <w:r w:rsidR="00AC227A">
        <w:rPr>
          <w:sz w:val="32"/>
          <w:szCs w:val="32"/>
        </w:rPr>
        <w:t>, как распространялся картофель. Поставь на карте цифру 1</w:t>
      </w:r>
      <w:r w:rsidR="00F02918">
        <w:rPr>
          <w:sz w:val="32"/>
          <w:szCs w:val="32"/>
        </w:rPr>
        <w:t xml:space="preserve"> там, от</w:t>
      </w:r>
      <w:r w:rsidR="00AC227A">
        <w:rPr>
          <w:sz w:val="32"/>
          <w:szCs w:val="32"/>
        </w:rPr>
        <w:t>куда он родом, а следующие цифры расставь так, чтобы они показывали путь картофеля. Последняя – полуостров Камчатка.</w:t>
      </w:r>
    </w:p>
    <w:p w:rsidR="00FE0EC8" w:rsidRDefault="00FE0EC8" w:rsidP="00AC227A">
      <w:pPr>
        <w:spacing w:line="360" w:lineRule="auto"/>
        <w:jc w:val="both"/>
        <w:rPr>
          <w:sz w:val="32"/>
          <w:szCs w:val="32"/>
        </w:rPr>
        <w:sectPr w:rsidR="00FE0EC8" w:rsidSect="00B65702">
          <w:headerReference w:type="default" r:id="rId8"/>
          <w:footerReference w:type="even" r:id="rId9"/>
          <w:footerReference w:type="default" r:id="rId10"/>
          <w:pgSz w:w="11906" w:h="16838"/>
          <w:pgMar w:top="567" w:right="737" w:bottom="567" w:left="737" w:header="709" w:footer="709" w:gutter="0"/>
          <w:pgNumType w:start="310"/>
          <w:cols w:space="708"/>
          <w:docGrid w:linePitch="360"/>
        </w:sectPr>
      </w:pPr>
    </w:p>
    <w:p w:rsidR="00AC227A" w:rsidRDefault="001E45CF" w:rsidP="00AC227A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810</wp:posOffset>
            </wp:positionV>
            <wp:extent cx="10170795" cy="5124450"/>
            <wp:effectExtent l="19050" t="0" r="1905" b="0"/>
            <wp:wrapTight wrapText="bothSides">
              <wp:wrapPolygon edited="0">
                <wp:start x="-40" y="0"/>
                <wp:lineTo x="-40" y="21520"/>
                <wp:lineTo x="21604" y="21520"/>
                <wp:lineTo x="21604" y="0"/>
                <wp:lineTo x="-40" y="0"/>
              </wp:wrapPolygon>
            </wp:wrapTight>
            <wp:docPr id="77" name="Рисунок 77" descr="phmapofthe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hmapofthewor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EC8" w:rsidRDefault="00FE0EC8" w:rsidP="007A7172">
      <w:pPr>
        <w:spacing w:line="360" w:lineRule="auto"/>
        <w:jc w:val="both"/>
        <w:rPr>
          <w:b/>
          <w:sz w:val="32"/>
          <w:szCs w:val="32"/>
        </w:rPr>
        <w:sectPr w:rsidR="00FE0EC8" w:rsidSect="00FE0EC8">
          <w:pgSz w:w="16838" w:h="11906" w:orient="landscape"/>
          <w:pgMar w:top="1701" w:right="1134" w:bottom="850" w:left="1134" w:header="708" w:footer="708" w:gutter="0"/>
          <w:pgNumType w:start="310"/>
          <w:cols w:space="708"/>
          <w:docGrid w:linePitch="360"/>
        </w:sectPr>
      </w:pPr>
    </w:p>
    <w:p w:rsidR="007A7172" w:rsidRDefault="008749BE" w:rsidP="007A7172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lastRenderedPageBreak/>
        <w:t xml:space="preserve">Задание </w:t>
      </w:r>
      <w:r w:rsidR="007A7172">
        <w:rPr>
          <w:b/>
          <w:sz w:val="32"/>
          <w:szCs w:val="32"/>
        </w:rPr>
        <w:t>2</w:t>
      </w:r>
      <w:r w:rsidRPr="00421F9D">
        <w:rPr>
          <w:b/>
          <w:sz w:val="32"/>
          <w:szCs w:val="32"/>
        </w:rPr>
        <w:t xml:space="preserve">. </w:t>
      </w:r>
      <w:r w:rsidR="007A7172" w:rsidRPr="007A7172">
        <w:rPr>
          <w:sz w:val="32"/>
          <w:szCs w:val="32"/>
        </w:rPr>
        <w:t xml:space="preserve">Напиши </w:t>
      </w:r>
      <w:r w:rsidR="007A7172">
        <w:rPr>
          <w:sz w:val="32"/>
          <w:szCs w:val="32"/>
        </w:rPr>
        <w:t>название картофельной муки.</w:t>
      </w:r>
    </w:p>
    <w:p w:rsidR="007A7172" w:rsidRPr="00421F9D" w:rsidRDefault="007A7172" w:rsidP="007A7172">
      <w:pPr>
        <w:spacing w:line="360" w:lineRule="auto"/>
        <w:jc w:val="both"/>
        <w:rPr>
          <w:b/>
          <w:sz w:val="32"/>
          <w:szCs w:val="32"/>
        </w:rPr>
      </w:pPr>
      <w:r w:rsidRPr="00D658E1">
        <w:rPr>
          <w:b/>
          <w:sz w:val="32"/>
          <w:szCs w:val="32"/>
        </w:rPr>
        <w:t>Ответ.</w:t>
      </w:r>
      <w:r>
        <w:rPr>
          <w:sz w:val="32"/>
          <w:szCs w:val="32"/>
        </w:rPr>
        <w:tab/>
      </w:r>
      <w:r w:rsidRPr="00D658E1">
        <w:rPr>
          <w:b/>
          <w:sz w:val="32"/>
          <w:szCs w:val="32"/>
        </w:rPr>
        <w:t>____</w:t>
      </w:r>
      <w:r>
        <w:rPr>
          <w:b/>
          <w:sz w:val="32"/>
          <w:szCs w:val="32"/>
        </w:rPr>
        <w:t>______________________</w:t>
      </w:r>
    </w:p>
    <w:p w:rsidR="0032534C" w:rsidRDefault="00421F9D" w:rsidP="0032534C">
      <w:pPr>
        <w:spacing w:line="360" w:lineRule="auto"/>
        <w:jc w:val="both"/>
        <w:rPr>
          <w:sz w:val="32"/>
          <w:szCs w:val="32"/>
        </w:rPr>
      </w:pPr>
      <w:r w:rsidRPr="00421F9D">
        <w:rPr>
          <w:b/>
          <w:sz w:val="32"/>
          <w:szCs w:val="32"/>
        </w:rPr>
        <w:t xml:space="preserve">Задание </w:t>
      </w:r>
      <w:r w:rsidR="0032534C">
        <w:rPr>
          <w:b/>
          <w:sz w:val="32"/>
          <w:szCs w:val="32"/>
        </w:rPr>
        <w:t>3</w:t>
      </w:r>
      <w:r w:rsidRPr="00421F9D">
        <w:rPr>
          <w:b/>
          <w:sz w:val="32"/>
          <w:szCs w:val="32"/>
        </w:rPr>
        <w:t>.</w:t>
      </w:r>
      <w:r w:rsidR="005D1902">
        <w:rPr>
          <w:b/>
          <w:sz w:val="32"/>
          <w:szCs w:val="32"/>
        </w:rPr>
        <w:t xml:space="preserve"> </w:t>
      </w:r>
      <w:r w:rsidR="0032534C">
        <w:rPr>
          <w:sz w:val="32"/>
          <w:szCs w:val="32"/>
        </w:rPr>
        <w:t>Представь себе муку из картофеля. Как ты думаешь, какими свойствами она обладает? Обведи в кружок букву нужного ответа на следующие вопросы:</w:t>
      </w:r>
    </w:p>
    <w:p w:rsidR="0032534C" w:rsidRDefault="0032534C" w:rsidP="0032534C">
      <w:pPr>
        <w:spacing w:line="36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1.Какого цвета картофельная мука?</w:t>
      </w:r>
    </w:p>
    <w:p w:rsidR="0032534C" w:rsidRDefault="0032534C" w:rsidP="0032534C">
      <w:pPr>
        <w:numPr>
          <w:ilvl w:val="0"/>
          <w:numId w:val="4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белого</w:t>
      </w:r>
    </w:p>
    <w:p w:rsidR="0032534C" w:rsidRDefault="0032534C" w:rsidP="0032534C">
      <w:pPr>
        <w:numPr>
          <w:ilvl w:val="0"/>
          <w:numId w:val="4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елёного</w:t>
      </w:r>
    </w:p>
    <w:p w:rsidR="0032534C" w:rsidRDefault="0032534C" w:rsidP="0032534C">
      <w:pPr>
        <w:numPr>
          <w:ilvl w:val="0"/>
          <w:numId w:val="4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желтого</w:t>
      </w:r>
    </w:p>
    <w:p w:rsidR="0032534C" w:rsidRDefault="0032534C" w:rsidP="0032534C">
      <w:pPr>
        <w:numPr>
          <w:ilvl w:val="0"/>
          <w:numId w:val="4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ерого</w:t>
      </w:r>
    </w:p>
    <w:p w:rsidR="0032534C" w:rsidRDefault="0032534C" w:rsidP="0032534C">
      <w:pPr>
        <w:spacing w:line="360" w:lineRule="auto"/>
        <w:ind w:left="775"/>
        <w:jc w:val="both"/>
        <w:rPr>
          <w:sz w:val="32"/>
          <w:szCs w:val="32"/>
        </w:rPr>
      </w:pPr>
      <w:r>
        <w:rPr>
          <w:sz w:val="32"/>
          <w:szCs w:val="32"/>
        </w:rPr>
        <w:t>2. Прозрачная ли она?</w:t>
      </w:r>
    </w:p>
    <w:p w:rsidR="0032534C" w:rsidRDefault="00692FF3" w:rsidP="00692FF3">
      <w:pPr>
        <w:numPr>
          <w:ilvl w:val="0"/>
          <w:numId w:val="43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</w:t>
      </w:r>
    </w:p>
    <w:p w:rsidR="00692FF3" w:rsidRDefault="00692FF3" w:rsidP="00692FF3">
      <w:pPr>
        <w:numPr>
          <w:ilvl w:val="0"/>
          <w:numId w:val="43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ет</w:t>
      </w:r>
    </w:p>
    <w:p w:rsidR="00692FF3" w:rsidRDefault="00692FF3" w:rsidP="00692FF3">
      <w:pPr>
        <w:spacing w:line="360" w:lineRule="auto"/>
        <w:ind w:left="775"/>
        <w:jc w:val="both"/>
        <w:rPr>
          <w:sz w:val="32"/>
          <w:szCs w:val="32"/>
        </w:rPr>
      </w:pPr>
      <w:r>
        <w:rPr>
          <w:sz w:val="32"/>
          <w:szCs w:val="32"/>
        </w:rPr>
        <w:t>3. Растворяется, как сахар, в воде?</w:t>
      </w:r>
    </w:p>
    <w:p w:rsidR="00692FF3" w:rsidRDefault="00692FF3" w:rsidP="00692FF3">
      <w:pPr>
        <w:numPr>
          <w:ilvl w:val="0"/>
          <w:numId w:val="4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</w:t>
      </w:r>
    </w:p>
    <w:p w:rsidR="00692FF3" w:rsidRDefault="00692FF3" w:rsidP="00692FF3">
      <w:pPr>
        <w:numPr>
          <w:ilvl w:val="0"/>
          <w:numId w:val="4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ет</w:t>
      </w:r>
    </w:p>
    <w:p w:rsidR="00692FF3" w:rsidRDefault="00692FF3" w:rsidP="00692FF3">
      <w:pPr>
        <w:spacing w:line="360" w:lineRule="auto"/>
        <w:ind w:left="775"/>
        <w:jc w:val="both"/>
        <w:rPr>
          <w:sz w:val="32"/>
          <w:szCs w:val="32"/>
        </w:rPr>
      </w:pPr>
      <w:r>
        <w:rPr>
          <w:sz w:val="32"/>
          <w:szCs w:val="32"/>
        </w:rPr>
        <w:t>4. В каком состоянии находиться?</w:t>
      </w:r>
    </w:p>
    <w:p w:rsidR="00692FF3" w:rsidRDefault="00692FF3" w:rsidP="00692FF3">
      <w:pPr>
        <w:numPr>
          <w:ilvl w:val="0"/>
          <w:numId w:val="45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жидком</w:t>
      </w:r>
    </w:p>
    <w:p w:rsidR="00692FF3" w:rsidRDefault="00692FF3" w:rsidP="00692FF3">
      <w:pPr>
        <w:numPr>
          <w:ilvl w:val="0"/>
          <w:numId w:val="45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вёрдом</w:t>
      </w:r>
    </w:p>
    <w:p w:rsidR="00692FF3" w:rsidRDefault="00692FF3" w:rsidP="00692FF3">
      <w:pPr>
        <w:numPr>
          <w:ilvl w:val="0"/>
          <w:numId w:val="45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ыпучем</w:t>
      </w:r>
    </w:p>
    <w:p w:rsidR="00692FF3" w:rsidRPr="00421F9D" w:rsidRDefault="00692FF3" w:rsidP="00692FF3">
      <w:pPr>
        <w:numPr>
          <w:ilvl w:val="0"/>
          <w:numId w:val="45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азообразном</w:t>
      </w:r>
    </w:p>
    <w:p w:rsidR="00472A4A" w:rsidRPr="00692FF3" w:rsidRDefault="00692FF3" w:rsidP="00692FF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p w:rsidR="009706AF" w:rsidRDefault="00421F9D" w:rsidP="00472A4A">
      <w:pPr>
        <w:spacing w:line="360" w:lineRule="auto"/>
        <w:jc w:val="both"/>
        <w:rPr>
          <w:sz w:val="32"/>
          <w:szCs w:val="32"/>
        </w:rPr>
      </w:pPr>
      <w:r w:rsidRPr="009706AF">
        <w:rPr>
          <w:b/>
          <w:sz w:val="32"/>
          <w:szCs w:val="32"/>
        </w:rPr>
        <w:t>Задание 1.</w:t>
      </w:r>
      <w:r w:rsidR="00692FF3">
        <w:rPr>
          <w:b/>
          <w:sz w:val="32"/>
          <w:szCs w:val="32"/>
        </w:rPr>
        <w:t xml:space="preserve"> </w:t>
      </w:r>
      <w:r w:rsidR="00692FF3">
        <w:rPr>
          <w:sz w:val="32"/>
          <w:szCs w:val="32"/>
        </w:rPr>
        <w:t>Прочитай слова, записанные в первом столбике.</w:t>
      </w:r>
    </w:p>
    <w:p w:rsidR="00692FF3" w:rsidRDefault="00692FF3" w:rsidP="00472A4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дчеркни известные тебе орфограммы в этих словах.</w:t>
      </w:r>
    </w:p>
    <w:p w:rsidR="00A61C18" w:rsidRPr="00692FF3" w:rsidRDefault="00692FF3" w:rsidP="00472A4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о второй столбик запиши название ор</w:t>
      </w:r>
      <w:r w:rsidR="00A61C18">
        <w:rPr>
          <w:sz w:val="32"/>
          <w:szCs w:val="32"/>
        </w:rPr>
        <w:t>фограммы, подчеркнутой тобой.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60"/>
      </w:tblGrid>
      <w:tr w:rsidR="00A61C18" w:rsidRPr="00C56DC2" w:rsidTr="00C56DC2">
        <w:trPr>
          <w:trHeight w:val="518"/>
        </w:trPr>
        <w:tc>
          <w:tcPr>
            <w:tcW w:w="2376" w:type="dxa"/>
          </w:tcPr>
          <w:p w:rsidR="00A61C18" w:rsidRPr="00C56DC2" w:rsidRDefault="00A61C18" w:rsidP="00C56DC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lastRenderedPageBreak/>
              <w:t>Слова</w:t>
            </w:r>
          </w:p>
        </w:tc>
        <w:tc>
          <w:tcPr>
            <w:tcW w:w="7560" w:type="dxa"/>
          </w:tcPr>
          <w:p w:rsidR="00A61C18" w:rsidRPr="00C56DC2" w:rsidRDefault="00A61C18" w:rsidP="00C56DC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Название орфограммы</w:t>
            </w:r>
          </w:p>
        </w:tc>
      </w:tr>
      <w:tr w:rsidR="00A61C18" w:rsidRPr="00C56DC2" w:rsidTr="00C56DC2">
        <w:trPr>
          <w:trHeight w:val="533"/>
        </w:trPr>
        <w:tc>
          <w:tcPr>
            <w:tcW w:w="2376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чудо</w:t>
            </w:r>
          </w:p>
        </w:tc>
        <w:tc>
          <w:tcPr>
            <w:tcW w:w="7560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61C18" w:rsidRPr="00C56DC2" w:rsidTr="00C56DC2">
        <w:trPr>
          <w:trHeight w:val="518"/>
        </w:trPr>
        <w:tc>
          <w:tcPr>
            <w:tcW w:w="2376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хлеб</w:t>
            </w:r>
          </w:p>
        </w:tc>
        <w:tc>
          <w:tcPr>
            <w:tcW w:w="7560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61C18" w:rsidRPr="00C56DC2" w:rsidTr="00C56DC2">
        <w:trPr>
          <w:trHeight w:val="533"/>
        </w:trPr>
        <w:tc>
          <w:tcPr>
            <w:tcW w:w="2376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овощ</w:t>
            </w:r>
          </w:p>
        </w:tc>
        <w:tc>
          <w:tcPr>
            <w:tcW w:w="7560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61C18" w:rsidRPr="00C56DC2" w:rsidTr="00C56DC2">
        <w:trPr>
          <w:trHeight w:val="518"/>
        </w:trPr>
        <w:tc>
          <w:tcPr>
            <w:tcW w:w="2376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интересно</w:t>
            </w:r>
          </w:p>
        </w:tc>
        <w:tc>
          <w:tcPr>
            <w:tcW w:w="7560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A61C18" w:rsidRPr="00C56DC2" w:rsidTr="00C56DC2">
        <w:trPr>
          <w:trHeight w:val="533"/>
        </w:trPr>
        <w:tc>
          <w:tcPr>
            <w:tcW w:w="2376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времена</w:t>
            </w:r>
          </w:p>
        </w:tc>
        <w:tc>
          <w:tcPr>
            <w:tcW w:w="7560" w:type="dxa"/>
          </w:tcPr>
          <w:p w:rsidR="00A61C18" w:rsidRPr="00C56DC2" w:rsidRDefault="00A61C18" w:rsidP="00C56DC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692FF3" w:rsidRPr="00421F9D" w:rsidRDefault="009706AF" w:rsidP="00692FF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21F9D" w:rsidRPr="00421F9D" w:rsidRDefault="00A61C18" w:rsidP="00421F9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</w:t>
      </w:r>
      <w:r w:rsidR="00513725">
        <w:rPr>
          <w:b/>
          <w:sz w:val="32"/>
          <w:szCs w:val="32"/>
        </w:rPr>
        <w:t>2</w:t>
      </w:r>
      <w:r w:rsidR="00421F9D" w:rsidRPr="00421F9D">
        <w:rPr>
          <w:b/>
          <w:sz w:val="32"/>
          <w:szCs w:val="32"/>
        </w:rPr>
        <w:t>.</w:t>
      </w:r>
    </w:p>
    <w:p w:rsidR="00421F9D" w:rsidRDefault="00A61C18" w:rsidP="00421F9D">
      <w:pPr>
        <w:spacing w:line="360" w:lineRule="auto"/>
        <w:jc w:val="both"/>
        <w:rPr>
          <w:sz w:val="32"/>
          <w:szCs w:val="32"/>
        </w:rPr>
      </w:pPr>
      <w:r w:rsidRPr="00A61C18">
        <w:rPr>
          <w:sz w:val="32"/>
          <w:szCs w:val="32"/>
        </w:rPr>
        <w:t xml:space="preserve">1. Разбери по составу слово </w:t>
      </w:r>
    </w:p>
    <w:p w:rsidR="00A61C18" w:rsidRPr="00B65702" w:rsidRDefault="00A61C18" w:rsidP="00A61C18">
      <w:pPr>
        <w:spacing w:line="360" w:lineRule="auto"/>
        <w:jc w:val="center"/>
        <w:rPr>
          <w:b/>
          <w:sz w:val="36"/>
          <w:szCs w:val="32"/>
        </w:rPr>
      </w:pPr>
      <w:r w:rsidRPr="00B65702">
        <w:rPr>
          <w:b/>
          <w:sz w:val="36"/>
          <w:szCs w:val="32"/>
        </w:rPr>
        <w:t>посадить</w:t>
      </w:r>
    </w:p>
    <w:p w:rsidR="00A61C18" w:rsidRDefault="00A61C18" w:rsidP="00A61C1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. Подбери к нему однокоренные </w:t>
      </w:r>
      <w:r w:rsidR="00BF0136">
        <w:rPr>
          <w:sz w:val="32"/>
          <w:szCs w:val="32"/>
        </w:rPr>
        <w:t>слова,</w:t>
      </w:r>
      <w:r>
        <w:rPr>
          <w:sz w:val="32"/>
          <w:szCs w:val="32"/>
        </w:rPr>
        <w:t xml:space="preserve"> распределив их </w:t>
      </w:r>
      <w:r w:rsidR="00BF0136">
        <w:rPr>
          <w:sz w:val="32"/>
          <w:szCs w:val="32"/>
        </w:rPr>
        <w:t>по частям речи в таблицу.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3266"/>
        <w:gridCol w:w="3266"/>
      </w:tblGrid>
      <w:tr w:rsidR="00BF0136" w:rsidRPr="00C56DC2" w:rsidTr="00C56DC2">
        <w:trPr>
          <w:trHeight w:val="525"/>
        </w:trPr>
        <w:tc>
          <w:tcPr>
            <w:tcW w:w="3266" w:type="dxa"/>
          </w:tcPr>
          <w:p w:rsidR="00BF0136" w:rsidRPr="00C56DC2" w:rsidRDefault="00BF0136" w:rsidP="00C56DC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Существительное</w:t>
            </w:r>
          </w:p>
        </w:tc>
        <w:tc>
          <w:tcPr>
            <w:tcW w:w="3266" w:type="dxa"/>
          </w:tcPr>
          <w:p w:rsidR="00BF0136" w:rsidRPr="00C56DC2" w:rsidRDefault="00BF0136" w:rsidP="00C56DC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Прилагательное</w:t>
            </w:r>
          </w:p>
        </w:tc>
        <w:tc>
          <w:tcPr>
            <w:tcW w:w="3266" w:type="dxa"/>
          </w:tcPr>
          <w:p w:rsidR="00BF0136" w:rsidRPr="00C56DC2" w:rsidRDefault="00BF0136" w:rsidP="00C56DC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Глагол</w:t>
            </w:r>
          </w:p>
        </w:tc>
      </w:tr>
      <w:tr w:rsidR="00BF0136" w:rsidRPr="00C56DC2" w:rsidTr="00C56DC2">
        <w:trPr>
          <w:trHeight w:val="540"/>
        </w:trPr>
        <w:tc>
          <w:tcPr>
            <w:tcW w:w="3266" w:type="dxa"/>
          </w:tcPr>
          <w:p w:rsidR="00BF0136" w:rsidRPr="00C56DC2" w:rsidRDefault="00BF0136" w:rsidP="00C56DC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66" w:type="dxa"/>
          </w:tcPr>
          <w:p w:rsidR="00BF0136" w:rsidRPr="00C56DC2" w:rsidRDefault="00BF0136" w:rsidP="00C56DC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66" w:type="dxa"/>
          </w:tcPr>
          <w:p w:rsidR="00BF0136" w:rsidRPr="00C56DC2" w:rsidRDefault="00BF0136" w:rsidP="00C56DC2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BF0136" w:rsidRPr="00A61C18" w:rsidRDefault="00BF0136" w:rsidP="00A61C1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D6A4A">
        <w:rPr>
          <w:sz w:val="32"/>
          <w:szCs w:val="32"/>
        </w:rPr>
        <w:t>3. Докажи, что это родственные слова.</w:t>
      </w:r>
    </w:p>
    <w:p w:rsidR="00B65702" w:rsidRDefault="00B65702" w:rsidP="009D6A4A">
      <w:pPr>
        <w:spacing w:line="360" w:lineRule="auto"/>
        <w:jc w:val="both"/>
        <w:rPr>
          <w:b/>
          <w:sz w:val="32"/>
          <w:szCs w:val="32"/>
        </w:rPr>
      </w:pPr>
    </w:p>
    <w:p w:rsidR="00B65702" w:rsidRDefault="00B65702" w:rsidP="009D6A4A">
      <w:pPr>
        <w:spacing w:line="360" w:lineRule="auto"/>
        <w:jc w:val="both"/>
        <w:rPr>
          <w:b/>
          <w:sz w:val="32"/>
          <w:szCs w:val="32"/>
        </w:rPr>
      </w:pPr>
    </w:p>
    <w:p w:rsidR="009D6A4A" w:rsidRDefault="009D6A4A" w:rsidP="009D6A4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ние 3</w:t>
      </w:r>
      <w:r w:rsidRPr="00421F9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9D6A4A" w:rsidRDefault="009D6A4A" w:rsidP="009D6A4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того, чтобы выполнить это задание, внимательно перечитай отрывок текста от слов «картофельная мука…» до  слов «картофельные бунты».</w:t>
      </w:r>
    </w:p>
    <w:p w:rsidR="009D6A4A" w:rsidRDefault="009D6A4A" w:rsidP="009D6A4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бери из данного отрывка все имена существительные, которые пишутся с «ь» в именительном падеже единственного числа.</w:t>
      </w:r>
    </w:p>
    <w:p w:rsidR="009D6A4A" w:rsidRDefault="001671A1" w:rsidP="009D6A4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D6A4A">
        <w:rPr>
          <w:sz w:val="32"/>
          <w:szCs w:val="32"/>
        </w:rPr>
        <w:lastRenderedPageBreak/>
        <w:t xml:space="preserve">Запиши их в таблицу, пользуясь правилами написания мягкого знака 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3266"/>
        <w:gridCol w:w="3266"/>
      </w:tblGrid>
      <w:tr w:rsidR="00004DB2" w:rsidRPr="00C56DC2" w:rsidTr="00C56DC2">
        <w:trPr>
          <w:trHeight w:val="525"/>
        </w:trPr>
        <w:tc>
          <w:tcPr>
            <w:tcW w:w="3266" w:type="dxa"/>
          </w:tcPr>
          <w:p w:rsidR="00004DB2" w:rsidRPr="00C56DC2" w:rsidRDefault="00004DB2" w:rsidP="00C56DC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56DC2">
              <w:rPr>
                <w:b/>
                <w:sz w:val="32"/>
                <w:szCs w:val="32"/>
              </w:rPr>
              <w:t>Ь</w:t>
            </w:r>
          </w:p>
          <w:p w:rsidR="00004DB2" w:rsidRPr="00C56DC2" w:rsidRDefault="00004DB2" w:rsidP="00C56D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6DC2">
              <w:rPr>
                <w:sz w:val="28"/>
                <w:szCs w:val="28"/>
              </w:rPr>
              <w:t>показатель мягкости</w:t>
            </w:r>
          </w:p>
        </w:tc>
        <w:tc>
          <w:tcPr>
            <w:tcW w:w="3266" w:type="dxa"/>
          </w:tcPr>
          <w:p w:rsidR="00004DB2" w:rsidRPr="00C56DC2" w:rsidRDefault="00004DB2" w:rsidP="00C56DC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56DC2">
              <w:rPr>
                <w:b/>
                <w:sz w:val="32"/>
                <w:szCs w:val="32"/>
              </w:rPr>
              <w:t>Ь</w:t>
            </w:r>
          </w:p>
          <w:p w:rsidR="00004DB2" w:rsidRPr="00C56DC2" w:rsidRDefault="00004DB2" w:rsidP="00C56D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6DC2">
              <w:rPr>
                <w:sz w:val="28"/>
                <w:szCs w:val="28"/>
              </w:rPr>
              <w:t>разделительный</w:t>
            </w:r>
          </w:p>
        </w:tc>
        <w:tc>
          <w:tcPr>
            <w:tcW w:w="3266" w:type="dxa"/>
          </w:tcPr>
          <w:p w:rsidR="00004DB2" w:rsidRPr="00C56DC2" w:rsidRDefault="00004DB2" w:rsidP="00C56DC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56DC2">
              <w:rPr>
                <w:b/>
                <w:sz w:val="32"/>
                <w:szCs w:val="32"/>
              </w:rPr>
              <w:t>Ь</w:t>
            </w:r>
          </w:p>
          <w:p w:rsidR="00004DB2" w:rsidRPr="00C56DC2" w:rsidRDefault="00004DB2" w:rsidP="00C56D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6DC2">
              <w:rPr>
                <w:sz w:val="28"/>
                <w:szCs w:val="28"/>
              </w:rPr>
              <w:t>показатель формы слова</w:t>
            </w:r>
          </w:p>
        </w:tc>
      </w:tr>
      <w:tr w:rsidR="00004DB2" w:rsidRPr="00C56DC2" w:rsidTr="00C56DC2">
        <w:trPr>
          <w:trHeight w:val="3061"/>
        </w:trPr>
        <w:tc>
          <w:tcPr>
            <w:tcW w:w="3266" w:type="dxa"/>
          </w:tcPr>
          <w:p w:rsidR="00004DB2" w:rsidRPr="00C56DC2" w:rsidRDefault="00004DB2" w:rsidP="00C56DC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66" w:type="dxa"/>
          </w:tcPr>
          <w:p w:rsidR="00004DB2" w:rsidRPr="00C56DC2" w:rsidRDefault="00004DB2" w:rsidP="00C56DC2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3266" w:type="dxa"/>
          </w:tcPr>
          <w:p w:rsidR="00004DB2" w:rsidRPr="00C56DC2" w:rsidRDefault="00004DB2" w:rsidP="00C56DC2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004DB2" w:rsidRPr="009D6A4A" w:rsidRDefault="00004DB2" w:rsidP="009D6A4A">
      <w:pPr>
        <w:spacing w:line="360" w:lineRule="auto"/>
        <w:ind w:firstLine="709"/>
        <w:jc w:val="both"/>
        <w:rPr>
          <w:sz w:val="32"/>
          <w:szCs w:val="32"/>
        </w:rPr>
      </w:pPr>
    </w:p>
    <w:p w:rsidR="00421F9D" w:rsidRDefault="00004DB2" w:rsidP="00004DB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p w:rsidR="00004DB2" w:rsidRDefault="00004DB2" w:rsidP="00004DB2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Задание 1</w:t>
      </w:r>
      <w:r w:rsidRPr="00421F9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Двое очистили 400 штук картофеля. Один очищал 3 штуки в минуту, другой </w:t>
      </w:r>
      <w:r w:rsidR="00D70222">
        <w:rPr>
          <w:sz w:val="32"/>
          <w:szCs w:val="32"/>
        </w:rPr>
        <w:t>– 2 штуки в минуту. Второй работал на 25 минут больше первого.</w:t>
      </w:r>
    </w:p>
    <w:p w:rsidR="00D70222" w:rsidRDefault="00D70222" w:rsidP="00004DB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колько времени работал каждый?</w:t>
      </w:r>
    </w:p>
    <w:p w:rsidR="00D70222" w:rsidRPr="00AD561E" w:rsidRDefault="00D70222" w:rsidP="00D70222">
      <w:pPr>
        <w:spacing w:line="360" w:lineRule="auto"/>
        <w:jc w:val="both"/>
        <w:rPr>
          <w:sz w:val="36"/>
          <w:szCs w:val="36"/>
        </w:rPr>
      </w:pPr>
      <w:r w:rsidRPr="00AD561E">
        <w:rPr>
          <w:b/>
          <w:sz w:val="36"/>
          <w:szCs w:val="36"/>
          <w:u w:val="single"/>
        </w:rPr>
        <w:t>Ответ</w:t>
      </w:r>
      <w:r w:rsidRPr="00AD561E">
        <w:rPr>
          <w:sz w:val="36"/>
          <w:szCs w:val="36"/>
        </w:rPr>
        <w:t>:</w:t>
      </w:r>
      <w:r w:rsidRPr="00AD561E">
        <w:rPr>
          <w:sz w:val="36"/>
          <w:szCs w:val="36"/>
        </w:rPr>
        <w:tab/>
      </w:r>
      <w:r w:rsidRPr="001D66B9">
        <w:rPr>
          <w:sz w:val="36"/>
          <w:szCs w:val="36"/>
        </w:rPr>
        <w:t>________</w:t>
      </w:r>
      <w:r>
        <w:rPr>
          <w:sz w:val="36"/>
          <w:szCs w:val="36"/>
        </w:rPr>
        <w:t>________________________________</w:t>
      </w:r>
    </w:p>
    <w:p w:rsidR="00D70222" w:rsidRPr="00AD561E" w:rsidRDefault="00D70222" w:rsidP="00D7022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</w:t>
      </w:r>
    </w:p>
    <w:p w:rsidR="00D70222" w:rsidRPr="00004DB2" w:rsidRDefault="00D70222" w:rsidP="00004DB2">
      <w:pPr>
        <w:spacing w:line="360" w:lineRule="auto"/>
        <w:jc w:val="both"/>
        <w:rPr>
          <w:sz w:val="32"/>
          <w:szCs w:val="32"/>
        </w:rPr>
      </w:pPr>
    </w:p>
    <w:p w:rsidR="00004DB2" w:rsidRDefault="00004DB2" w:rsidP="00004DB2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Задание 2</w:t>
      </w:r>
      <w:r w:rsidRPr="00421F9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D70222" w:rsidRPr="00D70222">
        <w:rPr>
          <w:sz w:val="32"/>
          <w:szCs w:val="32"/>
        </w:rPr>
        <w:t>Энергетическая ценность</w:t>
      </w:r>
      <w:r w:rsidR="00D70222">
        <w:rPr>
          <w:b/>
          <w:sz w:val="32"/>
          <w:szCs w:val="32"/>
        </w:rPr>
        <w:t xml:space="preserve"> </w:t>
      </w:r>
      <w:r w:rsidR="00D70222" w:rsidRPr="00D70222">
        <w:rPr>
          <w:sz w:val="32"/>
          <w:szCs w:val="32"/>
        </w:rPr>
        <w:t>100 граммов репы 27 ккал</w:t>
      </w:r>
      <w:r w:rsidR="00D70222">
        <w:rPr>
          <w:sz w:val="32"/>
          <w:szCs w:val="32"/>
        </w:rPr>
        <w:t>, брюквы – около 50 ккал, а картофеля – 80 ккал.</w:t>
      </w:r>
    </w:p>
    <w:p w:rsidR="00D70222" w:rsidRDefault="00D70222" w:rsidP="00004DB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 рисунок. Круг разделён на части. </w:t>
      </w:r>
    </w:p>
    <w:p w:rsidR="0095554C" w:rsidRDefault="0095554C" w:rsidP="00004DB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крась</w:t>
      </w:r>
      <w:r w:rsidR="00D70222">
        <w:rPr>
          <w:sz w:val="32"/>
          <w:szCs w:val="32"/>
        </w:rPr>
        <w:t xml:space="preserve"> синим цветом ту часть круга, которая показывает энергетическую ценность репы, красным цветом – брюквы и зелёным – картофеля.</w:t>
      </w:r>
    </w:p>
    <w:p w:rsidR="0095554C" w:rsidRPr="0095554C" w:rsidRDefault="0095554C" w:rsidP="00004DB2">
      <w:pPr>
        <w:spacing w:line="360" w:lineRule="auto"/>
        <w:jc w:val="both"/>
        <w:rPr>
          <w:sz w:val="32"/>
          <w:szCs w:val="32"/>
        </w:rPr>
      </w:pPr>
    </w:p>
    <w:p w:rsidR="0095554C" w:rsidRDefault="0095554C" w:rsidP="00004DB2">
      <w:pPr>
        <w:spacing w:line="360" w:lineRule="auto"/>
        <w:jc w:val="both"/>
        <w:rPr>
          <w:b/>
          <w:sz w:val="32"/>
          <w:szCs w:val="32"/>
        </w:rPr>
      </w:pPr>
    </w:p>
    <w:p w:rsidR="00D70222" w:rsidRDefault="0095554C" w:rsidP="00004DB2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70pt;margin-top:15pt;width:.05pt;height:168.35pt;flip:y;z-index:251657216" o:connectortype="straight"/>
        </w:pict>
      </w:r>
      <w:r>
        <w:rPr>
          <w:b/>
          <w:noProof/>
          <w:sz w:val="32"/>
          <w:szCs w:val="32"/>
        </w:rPr>
        <w:pict>
          <v:oval id="_x0000_s1097" style="position:absolute;left:0;text-align:left;margin-left:79.95pt;margin-top:15pt;width:174pt;height:168.35pt;z-index:251656192"/>
        </w:pict>
      </w:r>
    </w:p>
    <w:p w:rsidR="00004DB2" w:rsidRPr="00004DB2" w:rsidRDefault="0095554C" w:rsidP="00004DB2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pict>
          <v:shape id="_x0000_s1100" type="#_x0000_t32" style="position:absolute;left:0;text-align:left;margin-left:170pt;margin-top:20pt;width:65.2pt;height:53.25pt;flip:x;z-index:251658240" o:connectortype="straight"/>
        </w:pict>
      </w:r>
    </w:p>
    <w:p w:rsidR="00167F5F" w:rsidRPr="0042711A" w:rsidRDefault="00167F5F" w:rsidP="00167F5F">
      <w:pPr>
        <w:spacing w:line="360" w:lineRule="auto"/>
        <w:jc w:val="center"/>
        <w:rPr>
          <w:b/>
          <w:sz w:val="28"/>
          <w:szCs w:val="28"/>
        </w:rPr>
      </w:pPr>
    </w:p>
    <w:p w:rsidR="00432E31" w:rsidRDefault="00432E31" w:rsidP="00D955A4">
      <w:pPr>
        <w:tabs>
          <w:tab w:val="left" w:pos="8568"/>
        </w:tabs>
        <w:spacing w:line="360" w:lineRule="auto"/>
      </w:pPr>
    </w:p>
    <w:p w:rsidR="0095554C" w:rsidRDefault="0095554C" w:rsidP="00D955A4">
      <w:pPr>
        <w:tabs>
          <w:tab w:val="left" w:pos="8568"/>
        </w:tabs>
        <w:spacing w:line="360" w:lineRule="auto"/>
      </w:pPr>
    </w:p>
    <w:p w:rsidR="0095554C" w:rsidRDefault="0095554C" w:rsidP="00D955A4">
      <w:pPr>
        <w:tabs>
          <w:tab w:val="left" w:pos="8568"/>
        </w:tabs>
        <w:spacing w:line="360" w:lineRule="auto"/>
      </w:pPr>
    </w:p>
    <w:p w:rsidR="0095554C" w:rsidRDefault="0095554C" w:rsidP="00D955A4">
      <w:pPr>
        <w:tabs>
          <w:tab w:val="left" w:pos="8568"/>
        </w:tabs>
        <w:spacing w:line="360" w:lineRule="auto"/>
      </w:pPr>
    </w:p>
    <w:p w:rsidR="0095554C" w:rsidRDefault="0095554C" w:rsidP="00D955A4">
      <w:pPr>
        <w:tabs>
          <w:tab w:val="left" w:pos="8568"/>
        </w:tabs>
        <w:spacing w:line="360" w:lineRule="auto"/>
      </w:pPr>
    </w:p>
    <w:p w:rsidR="0095554C" w:rsidRDefault="0095554C" w:rsidP="00D955A4">
      <w:pPr>
        <w:tabs>
          <w:tab w:val="left" w:pos="8568"/>
        </w:tabs>
        <w:spacing w:line="360" w:lineRule="auto"/>
      </w:pPr>
    </w:p>
    <w:p w:rsidR="00E93189" w:rsidRDefault="00E93189" w:rsidP="00D955A4">
      <w:pPr>
        <w:tabs>
          <w:tab w:val="left" w:pos="8568"/>
        </w:tabs>
        <w:spacing w:line="360" w:lineRule="auto"/>
        <w:rPr>
          <w:b/>
          <w:sz w:val="32"/>
          <w:szCs w:val="32"/>
        </w:rPr>
      </w:pPr>
    </w:p>
    <w:p w:rsidR="00E93189" w:rsidRDefault="00E93189" w:rsidP="00D955A4">
      <w:pPr>
        <w:tabs>
          <w:tab w:val="left" w:pos="8568"/>
        </w:tabs>
        <w:spacing w:line="360" w:lineRule="auto"/>
        <w:rPr>
          <w:b/>
          <w:sz w:val="32"/>
          <w:szCs w:val="32"/>
        </w:rPr>
      </w:pPr>
    </w:p>
    <w:p w:rsidR="00E93189" w:rsidRDefault="00E93189" w:rsidP="00D955A4">
      <w:pPr>
        <w:tabs>
          <w:tab w:val="left" w:pos="8568"/>
        </w:tabs>
        <w:spacing w:line="360" w:lineRule="auto"/>
        <w:rPr>
          <w:b/>
          <w:sz w:val="32"/>
          <w:szCs w:val="32"/>
        </w:rPr>
      </w:pPr>
    </w:p>
    <w:p w:rsidR="0095554C" w:rsidRDefault="0095554C" w:rsidP="00D955A4">
      <w:pPr>
        <w:tabs>
          <w:tab w:val="left" w:pos="8568"/>
        </w:tabs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Задание </w:t>
      </w:r>
      <w:r w:rsidR="00E93189">
        <w:rPr>
          <w:b/>
          <w:sz w:val="32"/>
          <w:szCs w:val="32"/>
        </w:rPr>
        <w:t>3</w:t>
      </w:r>
      <w:r w:rsidRPr="00421F9D">
        <w:rPr>
          <w:b/>
          <w:sz w:val="32"/>
          <w:szCs w:val="32"/>
        </w:rPr>
        <w:t>.</w:t>
      </w:r>
      <w:r w:rsidR="00E93189">
        <w:rPr>
          <w:b/>
          <w:sz w:val="32"/>
          <w:szCs w:val="32"/>
        </w:rPr>
        <w:t xml:space="preserve"> </w:t>
      </w:r>
      <w:r w:rsidR="00E93189">
        <w:rPr>
          <w:sz w:val="32"/>
          <w:szCs w:val="32"/>
        </w:rPr>
        <w:t xml:space="preserve">Не случайно картофель называют «второй хлеб». В нём и а хлебе содержится белок, крахмал. Они обладают пищевой ценностью. В таблице указано количество этих веществ, но не везде. </w:t>
      </w:r>
    </w:p>
    <w:p w:rsidR="00E93189" w:rsidRPr="00E93189" w:rsidRDefault="00E93189" w:rsidP="00D955A4">
      <w:pPr>
        <w:tabs>
          <w:tab w:val="left" w:pos="8568"/>
        </w:tabs>
        <w:spacing w:line="360" w:lineRule="auto"/>
      </w:pPr>
      <w:r>
        <w:rPr>
          <w:sz w:val="32"/>
          <w:szCs w:val="32"/>
        </w:rPr>
        <w:t>Заполни пустые «окош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2154"/>
        <w:gridCol w:w="1905"/>
        <w:gridCol w:w="2372"/>
      </w:tblGrid>
      <w:tr w:rsidR="00E93189" w:rsidTr="00C56DC2">
        <w:trPr>
          <w:trHeight w:val="400"/>
        </w:trPr>
        <w:tc>
          <w:tcPr>
            <w:tcW w:w="3057" w:type="dxa"/>
          </w:tcPr>
          <w:p w:rsidR="00E93189" w:rsidRDefault="00E93189" w:rsidP="00C56DC2">
            <w:pPr>
              <w:tabs>
                <w:tab w:val="left" w:pos="8568"/>
              </w:tabs>
              <w:spacing w:line="360" w:lineRule="auto"/>
            </w:pPr>
          </w:p>
        </w:tc>
        <w:tc>
          <w:tcPr>
            <w:tcW w:w="2154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Картофель</w:t>
            </w:r>
          </w:p>
        </w:tc>
        <w:tc>
          <w:tcPr>
            <w:tcW w:w="1905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Хлеб</w:t>
            </w:r>
          </w:p>
        </w:tc>
        <w:tc>
          <w:tcPr>
            <w:tcW w:w="2372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28"/>
                <w:szCs w:val="32"/>
              </w:rPr>
            </w:pPr>
            <w:r w:rsidRPr="00C56DC2">
              <w:rPr>
                <w:sz w:val="28"/>
                <w:szCs w:val="32"/>
              </w:rPr>
              <w:t>Во сколько раз?</w:t>
            </w:r>
          </w:p>
        </w:tc>
      </w:tr>
      <w:tr w:rsidR="00E93189" w:rsidTr="00C56DC2">
        <w:trPr>
          <w:trHeight w:val="400"/>
        </w:trPr>
        <w:tc>
          <w:tcPr>
            <w:tcW w:w="3057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Пищевая ценность</w:t>
            </w:r>
          </w:p>
        </w:tc>
        <w:tc>
          <w:tcPr>
            <w:tcW w:w="2154" w:type="dxa"/>
          </w:tcPr>
          <w:p w:rsidR="00E93189" w:rsidRPr="00C56DC2" w:rsidRDefault="00C56DC2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80</w:t>
            </w:r>
          </w:p>
        </w:tc>
        <w:tc>
          <w:tcPr>
            <w:tcW w:w="1905" w:type="dxa"/>
          </w:tcPr>
          <w:p w:rsidR="00E93189" w:rsidRPr="00C56DC2" w:rsidRDefault="00C56DC2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240</w:t>
            </w:r>
          </w:p>
        </w:tc>
        <w:tc>
          <w:tcPr>
            <w:tcW w:w="2372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93189" w:rsidTr="00C56DC2">
        <w:trPr>
          <w:trHeight w:val="414"/>
        </w:trPr>
        <w:tc>
          <w:tcPr>
            <w:tcW w:w="3057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Белок</w:t>
            </w:r>
          </w:p>
        </w:tc>
        <w:tc>
          <w:tcPr>
            <w:tcW w:w="2154" w:type="dxa"/>
          </w:tcPr>
          <w:p w:rsidR="00E93189" w:rsidRPr="00C56DC2" w:rsidRDefault="00C56DC2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72" w:type="dxa"/>
          </w:tcPr>
          <w:p w:rsidR="00E93189" w:rsidRPr="00C56DC2" w:rsidRDefault="00C56DC2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4 раза</w:t>
            </w:r>
          </w:p>
        </w:tc>
      </w:tr>
      <w:tr w:rsidR="00E93189" w:rsidTr="00C56DC2">
        <w:trPr>
          <w:trHeight w:val="414"/>
        </w:trPr>
        <w:tc>
          <w:tcPr>
            <w:tcW w:w="3057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Крахмал</w:t>
            </w:r>
          </w:p>
        </w:tc>
        <w:tc>
          <w:tcPr>
            <w:tcW w:w="2154" w:type="dxa"/>
          </w:tcPr>
          <w:p w:rsidR="00E93189" w:rsidRPr="00C56DC2" w:rsidRDefault="00E93189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05" w:type="dxa"/>
          </w:tcPr>
          <w:p w:rsidR="00E93189" w:rsidRPr="00C56DC2" w:rsidRDefault="00C56DC2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48</w:t>
            </w:r>
          </w:p>
        </w:tc>
        <w:tc>
          <w:tcPr>
            <w:tcW w:w="2372" w:type="dxa"/>
          </w:tcPr>
          <w:p w:rsidR="00E93189" w:rsidRPr="00C56DC2" w:rsidRDefault="00C56DC2" w:rsidP="00C56DC2">
            <w:pPr>
              <w:tabs>
                <w:tab w:val="left" w:pos="8568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C56DC2">
              <w:rPr>
                <w:sz w:val="32"/>
                <w:szCs w:val="32"/>
              </w:rPr>
              <w:t>3 раза</w:t>
            </w:r>
          </w:p>
        </w:tc>
      </w:tr>
    </w:tbl>
    <w:p w:rsidR="00E93189" w:rsidRPr="00E93189" w:rsidRDefault="00E93189" w:rsidP="00C56DC2">
      <w:pPr>
        <w:tabs>
          <w:tab w:val="left" w:pos="8568"/>
        </w:tabs>
        <w:spacing w:line="360" w:lineRule="auto"/>
        <w:jc w:val="center"/>
      </w:pPr>
    </w:p>
    <w:sectPr w:rsidR="00E93189" w:rsidRPr="00E93189" w:rsidSect="00FE0EC8">
      <w:pgSz w:w="11906" w:h="16838"/>
      <w:pgMar w:top="1134" w:right="850" w:bottom="1134" w:left="1701" w:header="708" w:footer="708" w:gutter="0"/>
      <w:pgNumType w:start="3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53" w:rsidRDefault="006C4453">
      <w:r>
        <w:separator/>
      </w:r>
    </w:p>
  </w:endnote>
  <w:endnote w:type="continuationSeparator" w:id="0">
    <w:p w:rsidR="006C4453" w:rsidRDefault="006C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3" w:rsidRDefault="00E04313" w:rsidP="00C924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4313" w:rsidRDefault="00E04313" w:rsidP="001505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313" w:rsidRDefault="00E04313">
    <w:pPr>
      <w:pStyle w:val="a4"/>
    </w:pPr>
  </w:p>
  <w:p w:rsidR="00E04313" w:rsidRDefault="00E04313" w:rsidP="001505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53" w:rsidRDefault="006C4453">
      <w:r>
        <w:separator/>
      </w:r>
    </w:p>
  </w:footnote>
  <w:footnote w:type="continuationSeparator" w:id="0">
    <w:p w:rsidR="006C4453" w:rsidRDefault="006C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02" w:rsidRPr="00B65702" w:rsidRDefault="00B65702">
    <w:pPr>
      <w:pStyle w:val="aa"/>
      <w:rPr>
        <w:rFonts w:ascii="Bookman Old Style" w:hAnsi="Bookman Old Style"/>
        <w:b/>
        <w:color w:val="002060"/>
        <w:sz w:val="28"/>
        <w:szCs w:val="28"/>
        <w:lang w:val="ru-RU"/>
      </w:rPr>
    </w:pPr>
    <w:r>
      <w:rPr>
        <w:rFonts w:ascii="Bookman Old Style" w:hAnsi="Bookman Old Style"/>
        <w:b/>
        <w:color w:val="002060"/>
        <w:sz w:val="28"/>
        <w:szCs w:val="28"/>
        <w:lang w:val="ru-RU"/>
      </w:rPr>
      <w:t>Комплексная контрольная работа                                        3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745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856E1"/>
    <w:multiLevelType w:val="hybridMultilevel"/>
    <w:tmpl w:val="78608A3C"/>
    <w:lvl w:ilvl="0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>
    <w:nsid w:val="102F0F6F"/>
    <w:multiLevelType w:val="multilevel"/>
    <w:tmpl w:val="479A3A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752AB1"/>
    <w:multiLevelType w:val="hybridMultilevel"/>
    <w:tmpl w:val="7368E40A"/>
    <w:lvl w:ilvl="0" w:tplc="79DA1E6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E862800">
      <w:start w:val="1"/>
      <w:numFmt w:val="decimal"/>
      <w:lvlText w:val="%2)"/>
      <w:lvlJc w:val="left"/>
      <w:pPr>
        <w:tabs>
          <w:tab w:val="num" w:pos="1815"/>
        </w:tabs>
        <w:ind w:left="181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F873A65"/>
    <w:multiLevelType w:val="multilevel"/>
    <w:tmpl w:val="F09C58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0E5577"/>
    <w:multiLevelType w:val="hybridMultilevel"/>
    <w:tmpl w:val="19FE74B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5CB17F4"/>
    <w:multiLevelType w:val="hybridMultilevel"/>
    <w:tmpl w:val="406A84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A1F2C6D"/>
    <w:multiLevelType w:val="hybridMultilevel"/>
    <w:tmpl w:val="0B1A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1193C"/>
    <w:multiLevelType w:val="multilevel"/>
    <w:tmpl w:val="F17A6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9194B"/>
    <w:multiLevelType w:val="hybridMultilevel"/>
    <w:tmpl w:val="33C0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05AB5"/>
    <w:multiLevelType w:val="hybridMultilevel"/>
    <w:tmpl w:val="E800E682"/>
    <w:lvl w:ilvl="0" w:tplc="B0CE7C0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>
    <w:nsid w:val="30142665"/>
    <w:multiLevelType w:val="hybridMultilevel"/>
    <w:tmpl w:val="63423D7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042DF"/>
    <w:multiLevelType w:val="hybridMultilevel"/>
    <w:tmpl w:val="3C2CD32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A695D"/>
    <w:multiLevelType w:val="hybridMultilevel"/>
    <w:tmpl w:val="CEAC3FCA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C42F3"/>
    <w:multiLevelType w:val="hybridMultilevel"/>
    <w:tmpl w:val="19FE74B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12DCB"/>
    <w:multiLevelType w:val="hybridMultilevel"/>
    <w:tmpl w:val="21A87B48"/>
    <w:lvl w:ilvl="0" w:tplc="AAD2DE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2237F"/>
    <w:multiLevelType w:val="multilevel"/>
    <w:tmpl w:val="A0AE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00804"/>
    <w:multiLevelType w:val="hybridMultilevel"/>
    <w:tmpl w:val="5B18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F6DC6"/>
    <w:multiLevelType w:val="multilevel"/>
    <w:tmpl w:val="E63E68A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081481A"/>
    <w:multiLevelType w:val="hybridMultilevel"/>
    <w:tmpl w:val="834C69B8"/>
    <w:lvl w:ilvl="0" w:tplc="B0CE7C0E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2">
    <w:nsid w:val="47456FEB"/>
    <w:multiLevelType w:val="hybridMultilevel"/>
    <w:tmpl w:val="91C8247A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13337"/>
    <w:multiLevelType w:val="hybridMultilevel"/>
    <w:tmpl w:val="02B40EC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4DD240C4"/>
    <w:multiLevelType w:val="hybridMultilevel"/>
    <w:tmpl w:val="A0AE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636187"/>
    <w:multiLevelType w:val="hybridMultilevel"/>
    <w:tmpl w:val="91D293E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03361"/>
    <w:multiLevelType w:val="hybridMultilevel"/>
    <w:tmpl w:val="479A3AB6"/>
    <w:lvl w:ilvl="0" w:tplc="B0C050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37F677B"/>
    <w:multiLevelType w:val="hybridMultilevel"/>
    <w:tmpl w:val="637C0F2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FC1692"/>
    <w:multiLevelType w:val="hybridMultilevel"/>
    <w:tmpl w:val="CCCC3DE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C6B2E4F"/>
    <w:multiLevelType w:val="hybridMultilevel"/>
    <w:tmpl w:val="75AE292A"/>
    <w:lvl w:ilvl="0" w:tplc="6AEA00C8">
      <w:start w:val="1"/>
      <w:numFmt w:val="bullet"/>
      <w:lvlText w:val=""/>
      <w:lvlJc w:val="left"/>
      <w:pPr>
        <w:tabs>
          <w:tab w:val="num" w:pos="1416"/>
        </w:tabs>
        <w:ind w:left="1765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5CE74D09"/>
    <w:multiLevelType w:val="hybridMultilevel"/>
    <w:tmpl w:val="796C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2D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990604"/>
    <w:multiLevelType w:val="hybridMultilevel"/>
    <w:tmpl w:val="F35820D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833D00"/>
    <w:multiLevelType w:val="hybridMultilevel"/>
    <w:tmpl w:val="B5E4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91452"/>
    <w:multiLevelType w:val="hybridMultilevel"/>
    <w:tmpl w:val="6482439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A2615"/>
    <w:multiLevelType w:val="multilevel"/>
    <w:tmpl w:val="B5A4E3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BB13E80"/>
    <w:multiLevelType w:val="hybridMultilevel"/>
    <w:tmpl w:val="DE04FADA"/>
    <w:lvl w:ilvl="0" w:tplc="7CCC3F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CF1C01"/>
    <w:multiLevelType w:val="hybridMultilevel"/>
    <w:tmpl w:val="0888B854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BA1413"/>
    <w:multiLevelType w:val="hybridMultilevel"/>
    <w:tmpl w:val="B5A4E3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37D534D"/>
    <w:multiLevelType w:val="hybridMultilevel"/>
    <w:tmpl w:val="D4F2BF32"/>
    <w:lvl w:ilvl="0" w:tplc="AAD2DE86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40">
    <w:nsid w:val="75162890"/>
    <w:multiLevelType w:val="hybridMultilevel"/>
    <w:tmpl w:val="B778266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72527"/>
    <w:multiLevelType w:val="hybridMultilevel"/>
    <w:tmpl w:val="1AFA4FF6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>
    <w:nsid w:val="79754D44"/>
    <w:multiLevelType w:val="hybridMultilevel"/>
    <w:tmpl w:val="F17A6BE4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31141"/>
    <w:multiLevelType w:val="hybridMultilevel"/>
    <w:tmpl w:val="F09C5828"/>
    <w:lvl w:ilvl="0" w:tplc="7CCC3F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BE71301"/>
    <w:multiLevelType w:val="multilevel"/>
    <w:tmpl w:val="796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024F1F"/>
    <w:multiLevelType w:val="hybridMultilevel"/>
    <w:tmpl w:val="2F1CBBF4"/>
    <w:lvl w:ilvl="0" w:tplc="B0C050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1"/>
  </w:num>
  <w:num w:numId="3">
    <w:abstractNumId w:val="30"/>
  </w:num>
  <w:num w:numId="4">
    <w:abstractNumId w:val="1"/>
  </w:num>
  <w:num w:numId="5">
    <w:abstractNumId w:val="23"/>
  </w:num>
  <w:num w:numId="6">
    <w:abstractNumId w:val="26"/>
  </w:num>
  <w:num w:numId="7">
    <w:abstractNumId w:val="41"/>
  </w:num>
  <w:num w:numId="8">
    <w:abstractNumId w:val="4"/>
  </w:num>
  <w:num w:numId="9">
    <w:abstractNumId w:val="8"/>
  </w:num>
  <w:num w:numId="10">
    <w:abstractNumId w:val="24"/>
  </w:num>
  <w:num w:numId="11">
    <w:abstractNumId w:val="9"/>
  </w:num>
  <w:num w:numId="12">
    <w:abstractNumId w:val="32"/>
  </w:num>
  <w:num w:numId="13">
    <w:abstractNumId w:val="28"/>
  </w:num>
  <w:num w:numId="14">
    <w:abstractNumId w:val="34"/>
  </w:num>
  <w:num w:numId="15">
    <w:abstractNumId w:val="13"/>
  </w:num>
  <w:num w:numId="16">
    <w:abstractNumId w:val="40"/>
  </w:num>
  <w:num w:numId="17">
    <w:abstractNumId w:val="15"/>
  </w:num>
  <w:num w:numId="18">
    <w:abstractNumId w:val="37"/>
  </w:num>
  <w:num w:numId="19">
    <w:abstractNumId w:val="12"/>
  </w:num>
  <w:num w:numId="20">
    <w:abstractNumId w:val="14"/>
  </w:num>
  <w:num w:numId="21">
    <w:abstractNumId w:val="27"/>
  </w:num>
  <w:num w:numId="22">
    <w:abstractNumId w:val="45"/>
  </w:num>
  <w:num w:numId="23">
    <w:abstractNumId w:val="20"/>
  </w:num>
  <w:num w:numId="24">
    <w:abstractNumId w:val="3"/>
  </w:num>
  <w:num w:numId="25">
    <w:abstractNumId w:val="44"/>
  </w:num>
  <w:num w:numId="26">
    <w:abstractNumId w:val="17"/>
  </w:num>
  <w:num w:numId="27">
    <w:abstractNumId w:val="25"/>
  </w:num>
  <w:num w:numId="28">
    <w:abstractNumId w:val="18"/>
  </w:num>
  <w:num w:numId="29">
    <w:abstractNumId w:val="39"/>
  </w:num>
  <w:num w:numId="30">
    <w:abstractNumId w:val="43"/>
  </w:num>
  <w:num w:numId="31">
    <w:abstractNumId w:val="42"/>
  </w:num>
  <w:num w:numId="32">
    <w:abstractNumId w:val="5"/>
  </w:num>
  <w:num w:numId="33">
    <w:abstractNumId w:val="36"/>
  </w:num>
  <w:num w:numId="34">
    <w:abstractNumId w:val="10"/>
  </w:num>
  <w:num w:numId="35">
    <w:abstractNumId w:val="22"/>
  </w:num>
  <w:num w:numId="36">
    <w:abstractNumId w:val="21"/>
  </w:num>
  <w:num w:numId="37">
    <w:abstractNumId w:val="38"/>
  </w:num>
  <w:num w:numId="38">
    <w:abstractNumId w:val="35"/>
  </w:num>
  <w:num w:numId="39">
    <w:abstractNumId w:val="19"/>
  </w:num>
  <w:num w:numId="40">
    <w:abstractNumId w:val="11"/>
  </w:num>
  <w:num w:numId="41">
    <w:abstractNumId w:val="33"/>
  </w:num>
  <w:num w:numId="42">
    <w:abstractNumId w:val="29"/>
  </w:num>
  <w:num w:numId="43">
    <w:abstractNumId w:val="6"/>
  </w:num>
  <w:num w:numId="44">
    <w:abstractNumId w:val="16"/>
  </w:num>
  <w:num w:numId="45">
    <w:abstractNumId w:val="7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624D"/>
    <w:rsid w:val="00002A9C"/>
    <w:rsid w:val="00004DB2"/>
    <w:rsid w:val="000120C9"/>
    <w:rsid w:val="00032AB3"/>
    <w:rsid w:val="0003362B"/>
    <w:rsid w:val="00033B79"/>
    <w:rsid w:val="00034D96"/>
    <w:rsid w:val="00034FC1"/>
    <w:rsid w:val="000473AE"/>
    <w:rsid w:val="000504FA"/>
    <w:rsid w:val="000517F2"/>
    <w:rsid w:val="000538DA"/>
    <w:rsid w:val="00064795"/>
    <w:rsid w:val="0006627A"/>
    <w:rsid w:val="00066AC7"/>
    <w:rsid w:val="00066B3D"/>
    <w:rsid w:val="000730DF"/>
    <w:rsid w:val="000754CE"/>
    <w:rsid w:val="0007626A"/>
    <w:rsid w:val="00081D31"/>
    <w:rsid w:val="00082607"/>
    <w:rsid w:val="00085C61"/>
    <w:rsid w:val="00086D1C"/>
    <w:rsid w:val="000A033F"/>
    <w:rsid w:val="000A3959"/>
    <w:rsid w:val="000A7E42"/>
    <w:rsid w:val="000B2EF3"/>
    <w:rsid w:val="000B3096"/>
    <w:rsid w:val="000B6A62"/>
    <w:rsid w:val="000B7773"/>
    <w:rsid w:val="000B7B61"/>
    <w:rsid w:val="000C0D87"/>
    <w:rsid w:val="000C0FC5"/>
    <w:rsid w:val="000C2D14"/>
    <w:rsid w:val="000C57EB"/>
    <w:rsid w:val="000C7A94"/>
    <w:rsid w:val="000D15A1"/>
    <w:rsid w:val="000D3B91"/>
    <w:rsid w:val="000D4705"/>
    <w:rsid w:val="000D713E"/>
    <w:rsid w:val="000E266A"/>
    <w:rsid w:val="000E27CC"/>
    <w:rsid w:val="000E3A10"/>
    <w:rsid w:val="000E3A93"/>
    <w:rsid w:val="000E423C"/>
    <w:rsid w:val="000F081E"/>
    <w:rsid w:val="000F21B1"/>
    <w:rsid w:val="000F6DE1"/>
    <w:rsid w:val="000F7701"/>
    <w:rsid w:val="0010218D"/>
    <w:rsid w:val="00105FD3"/>
    <w:rsid w:val="001119A4"/>
    <w:rsid w:val="00122A96"/>
    <w:rsid w:val="001235AD"/>
    <w:rsid w:val="0012506F"/>
    <w:rsid w:val="00135F7A"/>
    <w:rsid w:val="0013647E"/>
    <w:rsid w:val="00136B34"/>
    <w:rsid w:val="001370F0"/>
    <w:rsid w:val="00140584"/>
    <w:rsid w:val="001411C2"/>
    <w:rsid w:val="0015056E"/>
    <w:rsid w:val="001671A1"/>
    <w:rsid w:val="00167F5F"/>
    <w:rsid w:val="00173E96"/>
    <w:rsid w:val="0017573F"/>
    <w:rsid w:val="00177BCF"/>
    <w:rsid w:val="0018522A"/>
    <w:rsid w:val="0018527E"/>
    <w:rsid w:val="00186D06"/>
    <w:rsid w:val="00191523"/>
    <w:rsid w:val="0019189F"/>
    <w:rsid w:val="00196C53"/>
    <w:rsid w:val="001A7854"/>
    <w:rsid w:val="001B3854"/>
    <w:rsid w:val="001B4D9F"/>
    <w:rsid w:val="001B7996"/>
    <w:rsid w:val="001C33F5"/>
    <w:rsid w:val="001C45A1"/>
    <w:rsid w:val="001C45B6"/>
    <w:rsid w:val="001C5DB9"/>
    <w:rsid w:val="001C5EF1"/>
    <w:rsid w:val="001D1F89"/>
    <w:rsid w:val="001D291A"/>
    <w:rsid w:val="001D61F7"/>
    <w:rsid w:val="001D66B9"/>
    <w:rsid w:val="001D6CFD"/>
    <w:rsid w:val="001E09E2"/>
    <w:rsid w:val="001E14B1"/>
    <w:rsid w:val="001E3CB9"/>
    <w:rsid w:val="001E45CF"/>
    <w:rsid w:val="001F4B33"/>
    <w:rsid w:val="001F6057"/>
    <w:rsid w:val="001F6C8E"/>
    <w:rsid w:val="00216B6E"/>
    <w:rsid w:val="00220429"/>
    <w:rsid w:val="00232AB4"/>
    <w:rsid w:val="00234C6E"/>
    <w:rsid w:val="00235934"/>
    <w:rsid w:val="00261E55"/>
    <w:rsid w:val="00266C58"/>
    <w:rsid w:val="002678E0"/>
    <w:rsid w:val="00276016"/>
    <w:rsid w:val="002761DB"/>
    <w:rsid w:val="00280152"/>
    <w:rsid w:val="0028404A"/>
    <w:rsid w:val="002946A5"/>
    <w:rsid w:val="00295136"/>
    <w:rsid w:val="00296B9F"/>
    <w:rsid w:val="002B593F"/>
    <w:rsid w:val="002B5A50"/>
    <w:rsid w:val="002C356D"/>
    <w:rsid w:val="002C487A"/>
    <w:rsid w:val="002C5EDF"/>
    <w:rsid w:val="002D418C"/>
    <w:rsid w:val="002E03D8"/>
    <w:rsid w:val="002E5A27"/>
    <w:rsid w:val="002F0B89"/>
    <w:rsid w:val="002F5C85"/>
    <w:rsid w:val="003124F4"/>
    <w:rsid w:val="00314E4C"/>
    <w:rsid w:val="00315834"/>
    <w:rsid w:val="0032534C"/>
    <w:rsid w:val="00325C15"/>
    <w:rsid w:val="003269B6"/>
    <w:rsid w:val="00343852"/>
    <w:rsid w:val="00345720"/>
    <w:rsid w:val="00351719"/>
    <w:rsid w:val="00355A36"/>
    <w:rsid w:val="00357A0B"/>
    <w:rsid w:val="00360A19"/>
    <w:rsid w:val="003648A6"/>
    <w:rsid w:val="003753DB"/>
    <w:rsid w:val="00382487"/>
    <w:rsid w:val="00385B0A"/>
    <w:rsid w:val="00391AC6"/>
    <w:rsid w:val="00394044"/>
    <w:rsid w:val="003943B6"/>
    <w:rsid w:val="00397AC9"/>
    <w:rsid w:val="003A3A81"/>
    <w:rsid w:val="003A4928"/>
    <w:rsid w:val="003A504E"/>
    <w:rsid w:val="003A67DE"/>
    <w:rsid w:val="003B0061"/>
    <w:rsid w:val="003B0110"/>
    <w:rsid w:val="003B2FCC"/>
    <w:rsid w:val="003B3013"/>
    <w:rsid w:val="003C1DAB"/>
    <w:rsid w:val="003C50F4"/>
    <w:rsid w:val="003D1ECA"/>
    <w:rsid w:val="003D212E"/>
    <w:rsid w:val="003D26A3"/>
    <w:rsid w:val="003E31B5"/>
    <w:rsid w:val="003E3D3B"/>
    <w:rsid w:val="003E5674"/>
    <w:rsid w:val="00401B85"/>
    <w:rsid w:val="00403820"/>
    <w:rsid w:val="00403B12"/>
    <w:rsid w:val="00404112"/>
    <w:rsid w:val="0040696E"/>
    <w:rsid w:val="00407C4B"/>
    <w:rsid w:val="00414BF8"/>
    <w:rsid w:val="004204CC"/>
    <w:rsid w:val="00421F9D"/>
    <w:rsid w:val="00432E31"/>
    <w:rsid w:val="0043368F"/>
    <w:rsid w:val="00433EB0"/>
    <w:rsid w:val="00434414"/>
    <w:rsid w:val="004365ED"/>
    <w:rsid w:val="00445060"/>
    <w:rsid w:val="00451879"/>
    <w:rsid w:val="00453F45"/>
    <w:rsid w:val="00454DFA"/>
    <w:rsid w:val="00457911"/>
    <w:rsid w:val="00460BB5"/>
    <w:rsid w:val="00460BFA"/>
    <w:rsid w:val="004621E7"/>
    <w:rsid w:val="00465873"/>
    <w:rsid w:val="00472A4A"/>
    <w:rsid w:val="00480660"/>
    <w:rsid w:val="00485D24"/>
    <w:rsid w:val="00487C42"/>
    <w:rsid w:val="00492D0C"/>
    <w:rsid w:val="00495D38"/>
    <w:rsid w:val="004A563E"/>
    <w:rsid w:val="004B6457"/>
    <w:rsid w:val="004C0FA8"/>
    <w:rsid w:val="004C1370"/>
    <w:rsid w:val="004C23C5"/>
    <w:rsid w:val="004C5340"/>
    <w:rsid w:val="004C67AC"/>
    <w:rsid w:val="004E3834"/>
    <w:rsid w:val="004E4BBE"/>
    <w:rsid w:val="004E643D"/>
    <w:rsid w:val="004E712B"/>
    <w:rsid w:val="004F247B"/>
    <w:rsid w:val="004F28AE"/>
    <w:rsid w:val="004F3F43"/>
    <w:rsid w:val="00502262"/>
    <w:rsid w:val="00502935"/>
    <w:rsid w:val="00504F1C"/>
    <w:rsid w:val="00505706"/>
    <w:rsid w:val="00513725"/>
    <w:rsid w:val="00513C0F"/>
    <w:rsid w:val="0051411F"/>
    <w:rsid w:val="005210E9"/>
    <w:rsid w:val="00521CF1"/>
    <w:rsid w:val="00522FA1"/>
    <w:rsid w:val="00533ED1"/>
    <w:rsid w:val="005347DA"/>
    <w:rsid w:val="00535D32"/>
    <w:rsid w:val="00537B17"/>
    <w:rsid w:val="005623B3"/>
    <w:rsid w:val="005653D6"/>
    <w:rsid w:val="005754F6"/>
    <w:rsid w:val="00581A78"/>
    <w:rsid w:val="00582F66"/>
    <w:rsid w:val="0058765F"/>
    <w:rsid w:val="00590FD0"/>
    <w:rsid w:val="00593653"/>
    <w:rsid w:val="00594B61"/>
    <w:rsid w:val="00596D0D"/>
    <w:rsid w:val="00597498"/>
    <w:rsid w:val="005A32B7"/>
    <w:rsid w:val="005A4740"/>
    <w:rsid w:val="005A5A46"/>
    <w:rsid w:val="005A7B54"/>
    <w:rsid w:val="005B5FED"/>
    <w:rsid w:val="005C5913"/>
    <w:rsid w:val="005D1902"/>
    <w:rsid w:val="005D36FF"/>
    <w:rsid w:val="005D37FB"/>
    <w:rsid w:val="005D78A6"/>
    <w:rsid w:val="005E1C95"/>
    <w:rsid w:val="005F37B5"/>
    <w:rsid w:val="00602B91"/>
    <w:rsid w:val="0060412C"/>
    <w:rsid w:val="006057B1"/>
    <w:rsid w:val="00613623"/>
    <w:rsid w:val="00616A27"/>
    <w:rsid w:val="006252E5"/>
    <w:rsid w:val="0062717F"/>
    <w:rsid w:val="006301E0"/>
    <w:rsid w:val="00635C50"/>
    <w:rsid w:val="006364FA"/>
    <w:rsid w:val="00636E98"/>
    <w:rsid w:val="0063798D"/>
    <w:rsid w:val="00640886"/>
    <w:rsid w:val="0064165F"/>
    <w:rsid w:val="0064300D"/>
    <w:rsid w:val="00645FAB"/>
    <w:rsid w:val="0064676B"/>
    <w:rsid w:val="00660841"/>
    <w:rsid w:val="006717DE"/>
    <w:rsid w:val="00673B08"/>
    <w:rsid w:val="00680976"/>
    <w:rsid w:val="0068727F"/>
    <w:rsid w:val="00687AE8"/>
    <w:rsid w:val="00687E50"/>
    <w:rsid w:val="00691F8E"/>
    <w:rsid w:val="00692E92"/>
    <w:rsid w:val="00692FF3"/>
    <w:rsid w:val="00697183"/>
    <w:rsid w:val="006A0DDD"/>
    <w:rsid w:val="006A2123"/>
    <w:rsid w:val="006A3040"/>
    <w:rsid w:val="006A3E2C"/>
    <w:rsid w:val="006A6475"/>
    <w:rsid w:val="006C13BA"/>
    <w:rsid w:val="006C4453"/>
    <w:rsid w:val="006C485D"/>
    <w:rsid w:val="006D49AA"/>
    <w:rsid w:val="006E6E59"/>
    <w:rsid w:val="006F2E73"/>
    <w:rsid w:val="00700681"/>
    <w:rsid w:val="00700B0A"/>
    <w:rsid w:val="007018B9"/>
    <w:rsid w:val="00712B8A"/>
    <w:rsid w:val="007131CD"/>
    <w:rsid w:val="007164C6"/>
    <w:rsid w:val="007356BD"/>
    <w:rsid w:val="007403CF"/>
    <w:rsid w:val="0074311E"/>
    <w:rsid w:val="00747590"/>
    <w:rsid w:val="00751E04"/>
    <w:rsid w:val="00754280"/>
    <w:rsid w:val="00754C3D"/>
    <w:rsid w:val="00754DC2"/>
    <w:rsid w:val="00755F23"/>
    <w:rsid w:val="00773D19"/>
    <w:rsid w:val="007813D3"/>
    <w:rsid w:val="00784F2C"/>
    <w:rsid w:val="0079033C"/>
    <w:rsid w:val="00791964"/>
    <w:rsid w:val="0079302F"/>
    <w:rsid w:val="00796DCA"/>
    <w:rsid w:val="007A0A81"/>
    <w:rsid w:val="007A19D2"/>
    <w:rsid w:val="007A6342"/>
    <w:rsid w:val="007A7172"/>
    <w:rsid w:val="007A7678"/>
    <w:rsid w:val="007B128E"/>
    <w:rsid w:val="007C1883"/>
    <w:rsid w:val="007D1023"/>
    <w:rsid w:val="007D2BBF"/>
    <w:rsid w:val="007E19F9"/>
    <w:rsid w:val="007F1D2B"/>
    <w:rsid w:val="007F57EF"/>
    <w:rsid w:val="00800A34"/>
    <w:rsid w:val="00803867"/>
    <w:rsid w:val="00803ADF"/>
    <w:rsid w:val="00807805"/>
    <w:rsid w:val="008120F5"/>
    <w:rsid w:val="00812561"/>
    <w:rsid w:val="008157B3"/>
    <w:rsid w:val="008169C3"/>
    <w:rsid w:val="00821E1B"/>
    <w:rsid w:val="0082234B"/>
    <w:rsid w:val="008246A3"/>
    <w:rsid w:val="00826A01"/>
    <w:rsid w:val="00826E22"/>
    <w:rsid w:val="00826FFD"/>
    <w:rsid w:val="00827BC7"/>
    <w:rsid w:val="00833009"/>
    <w:rsid w:val="00833D49"/>
    <w:rsid w:val="00850DE8"/>
    <w:rsid w:val="00855219"/>
    <w:rsid w:val="008579E9"/>
    <w:rsid w:val="00860BF6"/>
    <w:rsid w:val="00860E16"/>
    <w:rsid w:val="00864C67"/>
    <w:rsid w:val="0086702B"/>
    <w:rsid w:val="008749BE"/>
    <w:rsid w:val="00877132"/>
    <w:rsid w:val="0088406C"/>
    <w:rsid w:val="0089039D"/>
    <w:rsid w:val="00890438"/>
    <w:rsid w:val="00890B0F"/>
    <w:rsid w:val="008919FC"/>
    <w:rsid w:val="00894516"/>
    <w:rsid w:val="008979C3"/>
    <w:rsid w:val="008A2328"/>
    <w:rsid w:val="008A74D0"/>
    <w:rsid w:val="008B1760"/>
    <w:rsid w:val="008B3897"/>
    <w:rsid w:val="008B4BE3"/>
    <w:rsid w:val="008C1969"/>
    <w:rsid w:val="008C3693"/>
    <w:rsid w:val="008D19D5"/>
    <w:rsid w:val="008D67C0"/>
    <w:rsid w:val="008E201B"/>
    <w:rsid w:val="008E4BF6"/>
    <w:rsid w:val="008F7B09"/>
    <w:rsid w:val="009001E6"/>
    <w:rsid w:val="00901E40"/>
    <w:rsid w:val="009100E0"/>
    <w:rsid w:val="00910EA6"/>
    <w:rsid w:val="0091234C"/>
    <w:rsid w:val="00915EB2"/>
    <w:rsid w:val="009207DD"/>
    <w:rsid w:val="009228C4"/>
    <w:rsid w:val="00926B89"/>
    <w:rsid w:val="0092721D"/>
    <w:rsid w:val="009320CA"/>
    <w:rsid w:val="00933BF2"/>
    <w:rsid w:val="00933CA0"/>
    <w:rsid w:val="00936964"/>
    <w:rsid w:val="00936A83"/>
    <w:rsid w:val="0093713D"/>
    <w:rsid w:val="00946018"/>
    <w:rsid w:val="00946586"/>
    <w:rsid w:val="00950466"/>
    <w:rsid w:val="009517AA"/>
    <w:rsid w:val="0095554C"/>
    <w:rsid w:val="00962D1B"/>
    <w:rsid w:val="00963D45"/>
    <w:rsid w:val="009706AF"/>
    <w:rsid w:val="009706F1"/>
    <w:rsid w:val="00975245"/>
    <w:rsid w:val="00976CE1"/>
    <w:rsid w:val="00982888"/>
    <w:rsid w:val="0098527B"/>
    <w:rsid w:val="0099141D"/>
    <w:rsid w:val="009947C6"/>
    <w:rsid w:val="00996A7B"/>
    <w:rsid w:val="0099722B"/>
    <w:rsid w:val="009A0EB8"/>
    <w:rsid w:val="009A302F"/>
    <w:rsid w:val="009A3D92"/>
    <w:rsid w:val="009A6918"/>
    <w:rsid w:val="009C19D7"/>
    <w:rsid w:val="009D63DE"/>
    <w:rsid w:val="009D6A4A"/>
    <w:rsid w:val="009E0A60"/>
    <w:rsid w:val="009E5CBC"/>
    <w:rsid w:val="009E68F7"/>
    <w:rsid w:val="009F2F71"/>
    <w:rsid w:val="009F6B84"/>
    <w:rsid w:val="00A074FD"/>
    <w:rsid w:val="00A107C9"/>
    <w:rsid w:val="00A10C06"/>
    <w:rsid w:val="00A115D3"/>
    <w:rsid w:val="00A120D9"/>
    <w:rsid w:val="00A24C4B"/>
    <w:rsid w:val="00A26C89"/>
    <w:rsid w:val="00A2759B"/>
    <w:rsid w:val="00A2798C"/>
    <w:rsid w:val="00A27AC6"/>
    <w:rsid w:val="00A34700"/>
    <w:rsid w:val="00A51EDD"/>
    <w:rsid w:val="00A53A70"/>
    <w:rsid w:val="00A53BC6"/>
    <w:rsid w:val="00A54A31"/>
    <w:rsid w:val="00A552D1"/>
    <w:rsid w:val="00A560E1"/>
    <w:rsid w:val="00A56DC6"/>
    <w:rsid w:val="00A61C18"/>
    <w:rsid w:val="00A706A9"/>
    <w:rsid w:val="00A7462C"/>
    <w:rsid w:val="00A757EB"/>
    <w:rsid w:val="00A82329"/>
    <w:rsid w:val="00A86F46"/>
    <w:rsid w:val="00A918D6"/>
    <w:rsid w:val="00A93CBE"/>
    <w:rsid w:val="00A94F41"/>
    <w:rsid w:val="00AB4686"/>
    <w:rsid w:val="00AC227A"/>
    <w:rsid w:val="00AC7E11"/>
    <w:rsid w:val="00AD561E"/>
    <w:rsid w:val="00AD6165"/>
    <w:rsid w:val="00AE37DF"/>
    <w:rsid w:val="00AE7067"/>
    <w:rsid w:val="00AE7DE0"/>
    <w:rsid w:val="00AF7F05"/>
    <w:rsid w:val="00B01327"/>
    <w:rsid w:val="00B024C0"/>
    <w:rsid w:val="00B031C0"/>
    <w:rsid w:val="00B03A31"/>
    <w:rsid w:val="00B06C29"/>
    <w:rsid w:val="00B12837"/>
    <w:rsid w:val="00B13024"/>
    <w:rsid w:val="00B13980"/>
    <w:rsid w:val="00B13C0E"/>
    <w:rsid w:val="00B13EB0"/>
    <w:rsid w:val="00B1500F"/>
    <w:rsid w:val="00B25B8F"/>
    <w:rsid w:val="00B30752"/>
    <w:rsid w:val="00B3198A"/>
    <w:rsid w:val="00B37099"/>
    <w:rsid w:val="00B4201B"/>
    <w:rsid w:val="00B42113"/>
    <w:rsid w:val="00B43159"/>
    <w:rsid w:val="00B47FA8"/>
    <w:rsid w:val="00B50508"/>
    <w:rsid w:val="00B622C5"/>
    <w:rsid w:val="00B65702"/>
    <w:rsid w:val="00B725DD"/>
    <w:rsid w:val="00B73EB4"/>
    <w:rsid w:val="00B827E1"/>
    <w:rsid w:val="00B93B2E"/>
    <w:rsid w:val="00B94616"/>
    <w:rsid w:val="00B95A26"/>
    <w:rsid w:val="00BA0ABC"/>
    <w:rsid w:val="00BA0DEE"/>
    <w:rsid w:val="00BA10AD"/>
    <w:rsid w:val="00BA1D39"/>
    <w:rsid w:val="00BA4BF6"/>
    <w:rsid w:val="00BA6388"/>
    <w:rsid w:val="00BB4E47"/>
    <w:rsid w:val="00BB7E2C"/>
    <w:rsid w:val="00BC347E"/>
    <w:rsid w:val="00BD6FC6"/>
    <w:rsid w:val="00BE29FE"/>
    <w:rsid w:val="00BE2EB3"/>
    <w:rsid w:val="00BE3985"/>
    <w:rsid w:val="00BF0136"/>
    <w:rsid w:val="00BF3892"/>
    <w:rsid w:val="00BF5574"/>
    <w:rsid w:val="00BF6A16"/>
    <w:rsid w:val="00C015BC"/>
    <w:rsid w:val="00C01946"/>
    <w:rsid w:val="00C01E85"/>
    <w:rsid w:val="00C2440E"/>
    <w:rsid w:val="00C25E96"/>
    <w:rsid w:val="00C47BBD"/>
    <w:rsid w:val="00C56DC2"/>
    <w:rsid w:val="00C76057"/>
    <w:rsid w:val="00C7751F"/>
    <w:rsid w:val="00C81588"/>
    <w:rsid w:val="00C85034"/>
    <w:rsid w:val="00C873A7"/>
    <w:rsid w:val="00C91127"/>
    <w:rsid w:val="00C924ED"/>
    <w:rsid w:val="00C93BC7"/>
    <w:rsid w:val="00C96F9B"/>
    <w:rsid w:val="00C97624"/>
    <w:rsid w:val="00CB153D"/>
    <w:rsid w:val="00CB4556"/>
    <w:rsid w:val="00CC04CE"/>
    <w:rsid w:val="00CC1DE5"/>
    <w:rsid w:val="00CC682C"/>
    <w:rsid w:val="00CF1053"/>
    <w:rsid w:val="00CF3A4E"/>
    <w:rsid w:val="00D011E6"/>
    <w:rsid w:val="00D01B4B"/>
    <w:rsid w:val="00D020AC"/>
    <w:rsid w:val="00D027E5"/>
    <w:rsid w:val="00D10E94"/>
    <w:rsid w:val="00D36696"/>
    <w:rsid w:val="00D565A1"/>
    <w:rsid w:val="00D64E2E"/>
    <w:rsid w:val="00D658E1"/>
    <w:rsid w:val="00D65BBE"/>
    <w:rsid w:val="00D67187"/>
    <w:rsid w:val="00D70222"/>
    <w:rsid w:val="00D955A4"/>
    <w:rsid w:val="00D97F61"/>
    <w:rsid w:val="00DA009D"/>
    <w:rsid w:val="00DA2A21"/>
    <w:rsid w:val="00DA6BAC"/>
    <w:rsid w:val="00DA7172"/>
    <w:rsid w:val="00DC0D58"/>
    <w:rsid w:val="00DC1DF4"/>
    <w:rsid w:val="00DC45EF"/>
    <w:rsid w:val="00DC5C33"/>
    <w:rsid w:val="00DD08C4"/>
    <w:rsid w:val="00DD0F5B"/>
    <w:rsid w:val="00DD265F"/>
    <w:rsid w:val="00DE0EC5"/>
    <w:rsid w:val="00DE1DF5"/>
    <w:rsid w:val="00DE2266"/>
    <w:rsid w:val="00DE2AD0"/>
    <w:rsid w:val="00DE456B"/>
    <w:rsid w:val="00DE6A4C"/>
    <w:rsid w:val="00DE7E67"/>
    <w:rsid w:val="00DF21B9"/>
    <w:rsid w:val="00DF262C"/>
    <w:rsid w:val="00DF275C"/>
    <w:rsid w:val="00DF68D4"/>
    <w:rsid w:val="00DF77CD"/>
    <w:rsid w:val="00E0053F"/>
    <w:rsid w:val="00E04313"/>
    <w:rsid w:val="00E16405"/>
    <w:rsid w:val="00E23299"/>
    <w:rsid w:val="00E431B6"/>
    <w:rsid w:val="00E44D87"/>
    <w:rsid w:val="00E47CAA"/>
    <w:rsid w:val="00E51EB3"/>
    <w:rsid w:val="00E55085"/>
    <w:rsid w:val="00E559AE"/>
    <w:rsid w:val="00E637D9"/>
    <w:rsid w:val="00E64361"/>
    <w:rsid w:val="00E73CF6"/>
    <w:rsid w:val="00E81FB2"/>
    <w:rsid w:val="00E8464B"/>
    <w:rsid w:val="00E92CD2"/>
    <w:rsid w:val="00E93189"/>
    <w:rsid w:val="00EA0380"/>
    <w:rsid w:val="00EA658D"/>
    <w:rsid w:val="00EA68AE"/>
    <w:rsid w:val="00EB07F3"/>
    <w:rsid w:val="00EB2261"/>
    <w:rsid w:val="00EB3082"/>
    <w:rsid w:val="00EC5492"/>
    <w:rsid w:val="00EC5BBD"/>
    <w:rsid w:val="00EC678E"/>
    <w:rsid w:val="00EC78FF"/>
    <w:rsid w:val="00EE0344"/>
    <w:rsid w:val="00EE262C"/>
    <w:rsid w:val="00EE7643"/>
    <w:rsid w:val="00EF2485"/>
    <w:rsid w:val="00EF3A96"/>
    <w:rsid w:val="00EF5D00"/>
    <w:rsid w:val="00F01D1F"/>
    <w:rsid w:val="00F02918"/>
    <w:rsid w:val="00F03EC0"/>
    <w:rsid w:val="00F1002A"/>
    <w:rsid w:val="00F12EC1"/>
    <w:rsid w:val="00F15EAB"/>
    <w:rsid w:val="00F32F29"/>
    <w:rsid w:val="00F33952"/>
    <w:rsid w:val="00F44C59"/>
    <w:rsid w:val="00F4601B"/>
    <w:rsid w:val="00F72354"/>
    <w:rsid w:val="00F7624D"/>
    <w:rsid w:val="00F90D71"/>
    <w:rsid w:val="00F971D2"/>
    <w:rsid w:val="00FA1ED9"/>
    <w:rsid w:val="00FA37A2"/>
    <w:rsid w:val="00FA58EA"/>
    <w:rsid w:val="00FB1150"/>
    <w:rsid w:val="00FB40BE"/>
    <w:rsid w:val="00FB6723"/>
    <w:rsid w:val="00FB784B"/>
    <w:rsid w:val="00FB78B4"/>
    <w:rsid w:val="00FC1E1F"/>
    <w:rsid w:val="00FC7240"/>
    <w:rsid w:val="00FC72FD"/>
    <w:rsid w:val="00FD0146"/>
    <w:rsid w:val="00FD6227"/>
    <w:rsid w:val="00FE0EC8"/>
    <w:rsid w:val="00FE32AB"/>
    <w:rsid w:val="00FE6189"/>
    <w:rsid w:val="00FE6617"/>
    <w:rsid w:val="00FF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99"/>
        <o:r id="V:Rule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F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F76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F7624D"/>
  </w:style>
  <w:style w:type="paragraph" w:styleId="a4">
    <w:name w:val="footer"/>
    <w:basedOn w:val="a"/>
    <w:link w:val="a5"/>
    <w:uiPriority w:val="99"/>
    <w:rsid w:val="0015056E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15056E"/>
  </w:style>
  <w:style w:type="table" w:styleId="a7">
    <w:name w:val="Table Grid"/>
    <w:basedOn w:val="a1"/>
    <w:rsid w:val="00B73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918D6"/>
    <w:rPr>
      <w:color w:val="004B99"/>
      <w:u w:val="single"/>
    </w:rPr>
  </w:style>
  <w:style w:type="paragraph" w:styleId="a9">
    <w:name w:val="Normal (Web)"/>
    <w:basedOn w:val="a"/>
    <w:rsid w:val="00A918D6"/>
    <w:pPr>
      <w:spacing w:after="240"/>
    </w:pPr>
  </w:style>
  <w:style w:type="paragraph" w:styleId="aa">
    <w:name w:val="header"/>
    <w:basedOn w:val="a"/>
    <w:link w:val="ab"/>
    <w:rsid w:val="00C56DC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C56DC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56DC2"/>
    <w:rPr>
      <w:sz w:val="24"/>
      <w:szCs w:val="24"/>
    </w:rPr>
  </w:style>
  <w:style w:type="paragraph" w:styleId="ac">
    <w:name w:val="Balloon Text"/>
    <w:basedOn w:val="a"/>
    <w:link w:val="ad"/>
    <w:rsid w:val="00C56DC2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C56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736-C1BB-4AA8-8B2F-1A501BE2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проверочные работы</vt:lpstr>
    </vt:vector>
  </TitlesOfParts>
  <Company>МИОО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проверочные работы</dc:title>
  <dc:creator>Ольга Логинова</dc:creator>
  <cp:lastModifiedBy>ADMIN</cp:lastModifiedBy>
  <cp:revision>2</cp:revision>
  <cp:lastPrinted>2011-01-13T18:42:00Z</cp:lastPrinted>
  <dcterms:created xsi:type="dcterms:W3CDTF">2017-07-03T14:47:00Z</dcterms:created>
  <dcterms:modified xsi:type="dcterms:W3CDTF">2017-07-03T14:47:00Z</dcterms:modified>
</cp:coreProperties>
</file>